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45"/>
        <w:gridCol w:w="872"/>
        <w:gridCol w:w="873"/>
        <w:gridCol w:w="2005"/>
      </w:tblGrid>
      <w:tr w:rsidR="00611BF6" w14:paraId="16D3B02E" w14:textId="77777777" w:rsidTr="000D6F7B">
        <w:trPr>
          <w:trHeight w:val="397"/>
        </w:trPr>
        <w:tc>
          <w:tcPr>
            <w:tcW w:w="5495" w:type="dxa"/>
            <w:gridSpan w:val="4"/>
          </w:tcPr>
          <w:p w14:paraId="2D94BCB6" w14:textId="77777777" w:rsidR="00611BF6" w:rsidRPr="00117CC5" w:rsidRDefault="00611BF6" w:rsidP="00130F77">
            <w:pPr>
              <w:snapToGrid w:val="0"/>
              <w:jc w:val="center"/>
              <w:rPr>
                <w:b/>
              </w:rPr>
            </w:pPr>
            <w:r w:rsidRPr="00117CC5">
              <w:rPr>
                <w:b/>
              </w:rPr>
              <w:t>Coventry University</w:t>
            </w:r>
          </w:p>
          <w:p w14:paraId="3E186477" w14:textId="77777777" w:rsidR="00611BF6" w:rsidRPr="00FE6841" w:rsidRDefault="00611BF6" w:rsidP="00130F77">
            <w:pPr>
              <w:snapToGrid w:val="0"/>
              <w:jc w:val="center"/>
              <w:rPr>
                <w:rStyle w:val="Strong"/>
              </w:rPr>
            </w:pPr>
            <w:r w:rsidRPr="00FE6841">
              <w:rPr>
                <w:rStyle w:val="Strong"/>
              </w:rPr>
              <w:t xml:space="preserve">FACULITY OF </w:t>
            </w:r>
            <w:r w:rsidR="00E46BAE">
              <w:rPr>
                <w:rStyle w:val="Strong"/>
              </w:rPr>
              <w:t>E</w:t>
            </w:r>
            <w:r w:rsidR="00E46BAE" w:rsidRPr="00E46BAE">
              <w:rPr>
                <w:rStyle w:val="Strong"/>
                <w:caps/>
              </w:rPr>
              <w:t>ngineering and Computing</w:t>
            </w:r>
          </w:p>
          <w:p w14:paraId="48D2F49C" w14:textId="77777777" w:rsidR="00611BF6" w:rsidRPr="000D6F7B" w:rsidRDefault="00611BF6" w:rsidP="00130F7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D6F7B">
              <w:rPr>
                <w:b/>
                <w:sz w:val="28"/>
                <w:szCs w:val="28"/>
              </w:rPr>
              <w:t>Coursework Cover Sheet</w:t>
            </w:r>
          </w:p>
          <w:p w14:paraId="5FFED42B" w14:textId="77777777" w:rsidR="00611BF6" w:rsidRPr="000D6F7B" w:rsidRDefault="00611BF6" w:rsidP="000D6F7B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Please ensure that you complete all relevant sections legibly</w:t>
            </w:r>
          </w:p>
          <w:p w14:paraId="4E1E6B1C" w14:textId="77777777" w:rsidR="00611BF6" w:rsidRPr="000D6F7B" w:rsidRDefault="00611BF6" w:rsidP="000D6F7B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rst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tach top copy to the front of your assignment</w:t>
            </w:r>
            <w:r w:rsidR="00EE3913"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7FFFE3D0" w14:textId="77777777" w:rsidR="00EE3913" w:rsidRPr="00611BF6" w:rsidRDefault="00EE3913" w:rsidP="000D6F7B">
            <w:pPr>
              <w:snapToGrid w:val="0"/>
              <w:rPr>
                <w:i/>
                <w:sz w:val="20"/>
                <w:szCs w:val="20"/>
              </w:rPr>
            </w:pPr>
            <w:r w:rsidRPr="000D6F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cond Copy:</w:t>
            </w:r>
            <w:r w:rsidRPr="000D6F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eep safety as your receipt</w:t>
            </w:r>
          </w:p>
        </w:tc>
      </w:tr>
      <w:tr w:rsidR="00EE3913" w:rsidRPr="00611BF6" w14:paraId="2D28442C" w14:textId="77777777" w:rsidTr="000D6F7B">
        <w:trPr>
          <w:trHeight w:val="490"/>
        </w:trPr>
        <w:tc>
          <w:tcPr>
            <w:tcW w:w="2617" w:type="dxa"/>
            <w:gridSpan w:val="2"/>
          </w:tcPr>
          <w:p w14:paraId="521A93E0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Code</w:t>
            </w:r>
          </w:p>
          <w:p w14:paraId="60A7D6EF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CT</w:t>
            </w:r>
          </w:p>
        </w:tc>
        <w:tc>
          <w:tcPr>
            <w:tcW w:w="2878" w:type="dxa"/>
            <w:gridSpan w:val="2"/>
          </w:tcPr>
          <w:p w14:paraId="1546B512" w14:textId="77777777" w:rsidR="00EE3913" w:rsidRDefault="00117CC5" w:rsidP="00481617">
            <w:pPr>
              <w:rPr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BD6D32" wp14:editId="7413126B">
                      <wp:simplePos x="0" y="0"/>
                      <wp:positionH relativeFrom="column">
                        <wp:posOffset>1799672</wp:posOffset>
                      </wp:positionH>
                      <wp:positionV relativeFrom="paragraph">
                        <wp:posOffset>153449</wp:posOffset>
                      </wp:positionV>
                      <wp:extent cx="2538095" cy="1129665"/>
                      <wp:effectExtent l="570865" t="0" r="547370" b="0"/>
                      <wp:wrapNone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742759">
                                <a:off x="0" y="0"/>
                                <a:ext cx="2538095" cy="1129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78853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Please print in BLOCK CAPITALS</w:t>
                                  </w:r>
                                </w:p>
                                <w:p w14:paraId="09A5D4D6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urname…………………………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…………</w:t>
                                  </w:r>
                                </w:p>
                                <w:p w14:paraId="39E2D2CF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Other names………………</w:t>
                                  </w:r>
                                  <w:proofErr w:type="gramStart"/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.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…….……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…..........</w:t>
                                  </w:r>
                                </w:p>
                                <w:p w14:paraId="4DBE2A76" w14:textId="77777777" w:rsidR="00117CC5" w:rsidRPr="00130F77" w:rsidRDefault="00117CC5" w:rsidP="00117CC5">
                                  <w:pPr>
                                    <w:snapToGrid w:val="0"/>
                                    <w:spacing w:line="48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Signature…………………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……...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…..</w:t>
                                  </w:r>
                                  <w:r w:rsidRPr="00130F77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D6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41.7pt;margin-top:12.1pt;width:199.85pt;height:88.95pt;rotation:299582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" filled="f" stroked="f">
                      <v:textbox>
                        <w:txbxContent>
                          <w:p w14:paraId="6A278853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Please print in BLOCK CAPITALS</w:t>
                            </w:r>
                          </w:p>
                          <w:p w14:paraId="09A5D4D6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urname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14:paraId="39E2D2CF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Other names………………</w:t>
                            </w:r>
                            <w:proofErr w:type="gramStart"/>
                            <w:r w:rsidRPr="00130F77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.……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…..........</w:t>
                            </w:r>
                          </w:p>
                          <w:p w14:paraId="4DBE2A76" w14:textId="77777777" w:rsidR="00117CC5" w:rsidRPr="00130F77" w:rsidRDefault="00117CC5" w:rsidP="00117CC5">
                            <w:pPr>
                              <w:snapToGrid w:val="0"/>
                              <w:spacing w:line="48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0F77">
                              <w:rPr>
                                <w:sz w:val="18"/>
                                <w:szCs w:val="18"/>
                              </w:rPr>
                              <w:t>Signature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……...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r w:rsidRPr="00130F7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3913" w:rsidRPr="002451E6">
              <w:rPr>
                <w:b/>
                <w:sz w:val="18"/>
                <w:szCs w:val="18"/>
              </w:rPr>
              <w:t>Student Card ID Number</w:t>
            </w:r>
          </w:p>
          <w:p w14:paraId="21ED7182" w14:textId="19F66CED" w:rsidR="00BD46FC" w:rsidRPr="002451E6" w:rsidRDefault="00BD46FC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100857</w:t>
            </w:r>
          </w:p>
        </w:tc>
      </w:tr>
      <w:tr w:rsidR="00611BF6" w14:paraId="40A66D2E" w14:textId="77777777" w:rsidTr="000D6F7B">
        <w:trPr>
          <w:trHeight w:val="490"/>
        </w:trPr>
        <w:tc>
          <w:tcPr>
            <w:tcW w:w="5495" w:type="dxa"/>
            <w:gridSpan w:val="4"/>
          </w:tcPr>
          <w:p w14:paraId="7CCC0B72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Module Title</w:t>
            </w:r>
          </w:p>
          <w:p w14:paraId="3AE00ED9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ming, Algorithms &amp; Data Structures</w:t>
            </w:r>
          </w:p>
        </w:tc>
      </w:tr>
      <w:tr w:rsidR="00EE3913" w14:paraId="15794735" w14:textId="77777777" w:rsidTr="000D6F7B">
        <w:trPr>
          <w:trHeight w:val="469"/>
        </w:trPr>
        <w:tc>
          <w:tcPr>
            <w:tcW w:w="1745" w:type="dxa"/>
          </w:tcPr>
          <w:p w14:paraId="4BB74917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Deadline date</w:t>
            </w:r>
          </w:p>
          <w:p w14:paraId="517BC6DB" w14:textId="3480D681" w:rsidR="00375FBD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F7A5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Nov 201</w:t>
            </w:r>
            <w:r w:rsidR="000F7A5E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745" w:type="dxa"/>
            <w:gridSpan w:val="2"/>
          </w:tcPr>
          <w:p w14:paraId="14888EB0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Actual word</w:t>
            </w:r>
          </w:p>
          <w:p w14:paraId="55D6A238" w14:textId="77777777" w:rsidR="00EE3913" w:rsidRPr="002451E6" w:rsidRDefault="00EE3913" w:rsidP="00481617">
            <w:pPr>
              <w:rPr>
                <w:b/>
                <w:sz w:val="18"/>
                <w:szCs w:val="18"/>
              </w:rPr>
            </w:pPr>
            <w:proofErr w:type="gramStart"/>
            <w:r w:rsidRPr="002451E6">
              <w:rPr>
                <w:b/>
                <w:sz w:val="18"/>
                <w:szCs w:val="18"/>
              </w:rPr>
              <w:t>Count</w:t>
            </w:r>
            <w:r w:rsidR="00375FBD">
              <w:rPr>
                <w:b/>
                <w:sz w:val="18"/>
                <w:szCs w:val="18"/>
              </w:rPr>
              <w:t xml:space="preserve">  NA</w:t>
            </w:r>
            <w:proofErr w:type="gramEnd"/>
          </w:p>
        </w:tc>
        <w:tc>
          <w:tcPr>
            <w:tcW w:w="2005" w:type="dxa"/>
          </w:tcPr>
          <w:p w14:paraId="261A2599" w14:textId="77777777" w:rsidR="00EE3913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Tutor</w:t>
            </w:r>
          </w:p>
          <w:p w14:paraId="54211D99" w14:textId="77777777" w:rsidR="00375FBD" w:rsidRPr="002451E6" w:rsidRDefault="00375FBD" w:rsidP="0048161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CYCheng</w:t>
            </w:r>
            <w:proofErr w:type="spellEnd"/>
          </w:p>
        </w:tc>
      </w:tr>
      <w:tr w:rsidR="00611BF6" w14:paraId="4BB9A4C5" w14:textId="77777777" w:rsidTr="000D6F7B">
        <w:trPr>
          <w:trHeight w:val="510"/>
        </w:trPr>
        <w:tc>
          <w:tcPr>
            <w:tcW w:w="5495" w:type="dxa"/>
            <w:gridSpan w:val="4"/>
          </w:tcPr>
          <w:p w14:paraId="68AD80D0" w14:textId="77777777" w:rsidR="00611BF6" w:rsidRDefault="00EE3913" w:rsidP="00481617">
            <w:pPr>
              <w:rPr>
                <w:b/>
                <w:sz w:val="18"/>
                <w:szCs w:val="18"/>
              </w:rPr>
            </w:pPr>
            <w:r w:rsidRPr="002451E6">
              <w:rPr>
                <w:b/>
                <w:sz w:val="18"/>
                <w:szCs w:val="18"/>
              </w:rPr>
              <w:t>Coursework Title/Number</w:t>
            </w:r>
          </w:p>
          <w:p w14:paraId="63338D1E" w14:textId="77777777" w:rsidR="000D6F7B" w:rsidRPr="002451E6" w:rsidRDefault="00375FBD" w:rsidP="004816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gramming Coursework </w:t>
            </w:r>
          </w:p>
        </w:tc>
      </w:tr>
    </w:tbl>
    <w:p w14:paraId="2BF2F07C" w14:textId="77777777" w:rsidR="00240D6A" w:rsidRDefault="00117CC5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68B6F" wp14:editId="680FDED7">
                <wp:simplePos x="0" y="0"/>
                <wp:positionH relativeFrom="column">
                  <wp:posOffset>283210</wp:posOffset>
                </wp:positionH>
                <wp:positionV relativeFrom="paragraph">
                  <wp:posOffset>116205</wp:posOffset>
                </wp:positionV>
                <wp:extent cx="2753995" cy="2753995"/>
                <wp:effectExtent l="0" t="0" r="27305" b="27305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995" cy="2753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71E2" id="直線接點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9.15pt" to="239.15pt,2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4BCD1" wp14:editId="392C682E">
                <wp:simplePos x="0" y="0"/>
                <wp:positionH relativeFrom="column">
                  <wp:posOffset>283210</wp:posOffset>
                </wp:positionH>
                <wp:positionV relativeFrom="paragraph">
                  <wp:posOffset>115570</wp:posOffset>
                </wp:positionV>
                <wp:extent cx="2753995" cy="2753995"/>
                <wp:effectExtent l="0" t="0" r="27305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995" cy="275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10D0F" id="矩形 10" o:spid="_x0000_s1026" style="position:absolute;margin-left:22.3pt;margin-top:9.1pt;width:216.85pt;height:21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" filled="f" strokeweight="1pt"/>
            </w:pict>
          </mc:Fallback>
        </mc:AlternateContent>
      </w:r>
    </w:p>
    <w:p w14:paraId="22009380" w14:textId="77777777" w:rsidR="00240D6A" w:rsidRDefault="00117CC5" w:rsidP="009D69D0">
      <w:pPr>
        <w:tabs>
          <w:tab w:val="left" w:pos="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586C6" wp14:editId="24304082">
                <wp:simplePos x="0" y="0"/>
                <wp:positionH relativeFrom="column">
                  <wp:posOffset>1016364</wp:posOffset>
                </wp:positionH>
                <wp:positionV relativeFrom="paragraph">
                  <wp:posOffset>77175</wp:posOffset>
                </wp:positionV>
                <wp:extent cx="2345055" cy="1401993"/>
                <wp:effectExtent l="567055" t="99695" r="565150" b="889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18989">
                          <a:off x="0" y="0"/>
                          <a:ext cx="2345055" cy="140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03A6" w14:textId="77777777" w:rsidR="009D69D0" w:rsidRPr="00117CC5" w:rsidRDefault="0088746C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D69D0" w:rsidRPr="00117CC5">
                              <w:rPr>
                                <w:sz w:val="18"/>
                                <w:szCs w:val="18"/>
                              </w:rPr>
                              <w:t>is assessment is all</w:t>
                            </w:r>
                          </w:p>
                          <w:p w14:paraId="74DBCCA5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my own work and has not</w:t>
                            </w:r>
                          </w:p>
                          <w:p w14:paraId="2F46D1E0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been copied in part or in whole</w:t>
                            </w:r>
                          </w:p>
                          <w:p w14:paraId="4AEE42A2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from any other source, except for any</w:t>
                            </w:r>
                          </w:p>
                          <w:p w14:paraId="317F2CE6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learly marked up quotations. It </w:t>
                            </w:r>
                          </w:p>
                          <w:p w14:paraId="76EA4A8B" w14:textId="77777777" w:rsid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 xml:space="preserve">complies with the university regulations </w:t>
                            </w:r>
                          </w:p>
                          <w:p w14:paraId="153AB248" w14:textId="77777777" w:rsidR="009D69D0" w:rsidRPr="00117CC5" w:rsidRDefault="009D69D0" w:rsidP="00117CC5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  <w:r w:rsidR="00117CC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7CC5">
                              <w:rPr>
                                <w:sz w:val="18"/>
                                <w:szCs w:val="18"/>
                              </w:rPr>
                              <w:t>plagiarism, which I have read</w:t>
                            </w:r>
                          </w:p>
                          <w:p w14:paraId="07D62A55" w14:textId="77777777" w:rsidR="009D69D0" w:rsidRPr="00117CC5" w:rsidRDefault="009D69D0" w:rsidP="009D69D0">
                            <w:pPr>
                              <w:snapToGrid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7CC5">
                              <w:rPr>
                                <w:sz w:val="18"/>
                                <w:szCs w:val="18"/>
                              </w:rPr>
                              <w:t>and understo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86C6" id="_x0000_s1027" type="#_x0000_t202" style="position:absolute;margin-left:80.05pt;margin-top:6.1pt;width:184.65pt;height:110.4pt;rotation:29698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" filled="f" stroked="f">
                <v:textbox>
                  <w:txbxContent>
                    <w:p w14:paraId="441F03A6" w14:textId="77777777" w:rsidR="009D69D0" w:rsidRPr="00117CC5" w:rsidRDefault="0088746C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Th</w:t>
                      </w:r>
                      <w:r w:rsidR="009D69D0" w:rsidRPr="00117CC5">
                        <w:rPr>
                          <w:sz w:val="18"/>
                          <w:szCs w:val="18"/>
                        </w:rPr>
                        <w:t>is assessment is all</w:t>
                      </w:r>
                    </w:p>
                    <w:p w14:paraId="74DBCCA5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my own work and has not</w:t>
                      </w:r>
                    </w:p>
                    <w:p w14:paraId="2F46D1E0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been copied in part or in whole</w:t>
                      </w:r>
                    </w:p>
                    <w:p w14:paraId="4AEE42A2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from any other source, except for any</w:t>
                      </w:r>
                    </w:p>
                    <w:p w14:paraId="317F2CE6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learly marked up quotations. It </w:t>
                      </w:r>
                    </w:p>
                    <w:p w14:paraId="76EA4A8B" w14:textId="77777777" w:rsid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 xml:space="preserve">complies with the university regulations </w:t>
                      </w:r>
                    </w:p>
                    <w:p w14:paraId="153AB248" w14:textId="77777777" w:rsidR="009D69D0" w:rsidRPr="00117CC5" w:rsidRDefault="009D69D0" w:rsidP="00117CC5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on</w:t>
                      </w:r>
                      <w:r w:rsidR="00117CC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7CC5">
                        <w:rPr>
                          <w:sz w:val="18"/>
                          <w:szCs w:val="18"/>
                        </w:rPr>
                        <w:t>plagiarism, which I have read</w:t>
                      </w:r>
                    </w:p>
                    <w:p w14:paraId="07D62A55" w14:textId="77777777" w:rsidR="009D69D0" w:rsidRPr="00117CC5" w:rsidRDefault="009D69D0" w:rsidP="009D69D0">
                      <w:pPr>
                        <w:snapToGrid w:val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17CC5">
                        <w:rPr>
                          <w:sz w:val="18"/>
                          <w:szCs w:val="18"/>
                        </w:rPr>
                        <w:t>and understood.</w:t>
                      </w:r>
                    </w:p>
                  </w:txbxContent>
                </v:textbox>
              </v:shape>
            </w:pict>
          </mc:Fallback>
        </mc:AlternateContent>
      </w:r>
    </w:p>
    <w:p w14:paraId="0B274FCC" w14:textId="77777777" w:rsidR="00240D6A" w:rsidRDefault="009D69D0" w:rsidP="009D69D0">
      <w:pPr>
        <w:tabs>
          <w:tab w:val="left" w:pos="765"/>
        </w:tabs>
      </w:pPr>
      <w:r>
        <w:tab/>
      </w:r>
    </w:p>
    <w:p w14:paraId="7E2D04B8" w14:textId="77777777" w:rsidR="00240D6A" w:rsidRPr="00240D6A" w:rsidRDefault="00240D6A" w:rsidP="00240D6A"/>
    <w:p w14:paraId="201B0F37" w14:textId="77777777" w:rsidR="00240D6A" w:rsidRPr="00240D6A" w:rsidRDefault="00240D6A" w:rsidP="00240D6A"/>
    <w:p w14:paraId="49237AEF" w14:textId="77777777" w:rsidR="00240D6A" w:rsidRPr="00240D6A" w:rsidRDefault="00240D6A" w:rsidP="00240D6A"/>
    <w:p w14:paraId="71300760" w14:textId="77777777" w:rsidR="00240D6A" w:rsidRPr="00240D6A" w:rsidRDefault="00240D6A" w:rsidP="00240D6A"/>
    <w:p w14:paraId="5A97E4EF" w14:textId="77777777" w:rsidR="00240D6A" w:rsidRPr="00240D6A" w:rsidRDefault="00240D6A" w:rsidP="00240D6A"/>
    <w:p w14:paraId="103696CB" w14:textId="77777777" w:rsidR="00240D6A" w:rsidRPr="00240D6A" w:rsidRDefault="00240D6A" w:rsidP="00240D6A"/>
    <w:p w14:paraId="1943A7CA" w14:textId="77777777" w:rsidR="00240D6A" w:rsidRPr="00240D6A" w:rsidRDefault="00240D6A" w:rsidP="00240D6A"/>
    <w:p w14:paraId="5388B325" w14:textId="77777777" w:rsidR="00240D6A" w:rsidRPr="00240D6A" w:rsidRDefault="00240D6A" w:rsidP="00240D6A"/>
    <w:p w14:paraId="3E4D6636" w14:textId="77777777" w:rsidR="00240D6A" w:rsidRPr="00240D6A" w:rsidRDefault="00240D6A" w:rsidP="00240D6A"/>
    <w:p w14:paraId="3A57024E" w14:textId="77777777" w:rsidR="00EA2446" w:rsidRDefault="00891035" w:rsidP="00240D6A">
      <w:pPr>
        <w:ind w:firstLineChars="200" w:firstLine="480"/>
      </w:pPr>
    </w:p>
    <w:p w14:paraId="37003843" w14:textId="77777777" w:rsidR="00240D6A" w:rsidRDefault="00240D6A" w:rsidP="00240D6A">
      <w:pPr>
        <w:ind w:firstLineChars="200" w:firstLine="4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8"/>
        <w:gridCol w:w="1081"/>
      </w:tblGrid>
      <w:tr w:rsidR="00B45370" w14:paraId="5F22E83D" w14:textId="77777777" w:rsidTr="00B45370">
        <w:tc>
          <w:tcPr>
            <w:tcW w:w="10828" w:type="dxa"/>
            <w:gridSpan w:val="3"/>
          </w:tcPr>
          <w:p w14:paraId="1E7B3896" w14:textId="77777777" w:rsidR="00B45370" w:rsidRPr="000D6F7B" w:rsidRDefault="00B45370" w:rsidP="000D6F7B">
            <w:pPr>
              <w:snapToGrid w:val="0"/>
              <w:rPr>
                <w:sz w:val="22"/>
              </w:rPr>
            </w:pPr>
            <w:r w:rsidRPr="000D6F7B">
              <w:rPr>
                <w:b/>
                <w:sz w:val="22"/>
              </w:rPr>
              <w:t>FEEDBACK ON MARKED WORK:</w:t>
            </w:r>
            <w:r w:rsidRPr="000D6F7B">
              <w:rPr>
                <w:sz w:val="22"/>
              </w:rPr>
              <w:t xml:space="preserve"> </w:t>
            </w:r>
            <w:r w:rsidR="000D6F7B">
              <w:rPr>
                <w:sz w:val="22"/>
              </w:rPr>
              <w:t xml:space="preserve"> </w:t>
            </w:r>
            <w:r w:rsidRPr="000D6F7B">
              <w:rPr>
                <w:i/>
                <w:sz w:val="22"/>
              </w:rPr>
              <w:t>Lecture</w:t>
            </w:r>
            <w:r w:rsidR="007977E7">
              <w:rPr>
                <w:i/>
                <w:sz w:val="22"/>
              </w:rPr>
              <w:t>r</w:t>
            </w:r>
            <w:r w:rsidRPr="000D6F7B">
              <w:rPr>
                <w:i/>
                <w:sz w:val="22"/>
              </w:rPr>
              <w:t>s will complete this section when work is marked.</w:t>
            </w:r>
          </w:p>
          <w:p w14:paraId="78368896" w14:textId="77777777" w:rsidR="00B45370" w:rsidRPr="000D6F7B" w:rsidRDefault="00B45370" w:rsidP="000D6F7B">
            <w:pPr>
              <w:snapToGrid w:val="0"/>
              <w:rPr>
                <w:i/>
              </w:rPr>
            </w:pPr>
            <w:r w:rsidRPr="000D6F7B">
              <w:rPr>
                <w:i/>
                <w:sz w:val="22"/>
              </w:rPr>
              <w:t>NB. All marks notified during the year are provisional until confirmed by the end of year Assessment Board</w:t>
            </w:r>
          </w:p>
        </w:tc>
      </w:tr>
      <w:tr w:rsidR="00B45370" w14:paraId="686B9BD6" w14:textId="77777777" w:rsidTr="002451E6">
        <w:tc>
          <w:tcPr>
            <w:tcW w:w="10828" w:type="dxa"/>
            <w:gridSpan w:val="3"/>
            <w:tcBorders>
              <w:bottom w:val="nil"/>
            </w:tcBorders>
          </w:tcPr>
          <w:p w14:paraId="59344ED7" w14:textId="77777777" w:rsidR="00B45370" w:rsidRDefault="00B45370" w:rsidP="00B45370">
            <w:r>
              <w:t>STRENGTHS</w:t>
            </w:r>
          </w:p>
          <w:p w14:paraId="46C17069" w14:textId="77777777" w:rsidR="00834E15" w:rsidRDefault="00834E15" w:rsidP="00B45370"/>
          <w:p w14:paraId="060251FA" w14:textId="77777777" w:rsidR="00834E15" w:rsidRDefault="00834E15" w:rsidP="00B45370"/>
          <w:p w14:paraId="220F9187" w14:textId="77777777" w:rsidR="00834E15" w:rsidRDefault="00834E15" w:rsidP="00B45370"/>
          <w:p w14:paraId="4A4EBA3D" w14:textId="77777777" w:rsidR="00F73944" w:rsidRDefault="00F73944" w:rsidP="00B45370"/>
          <w:p w14:paraId="494B99F7" w14:textId="77777777" w:rsidR="00117CC5" w:rsidRDefault="00117CC5" w:rsidP="00B45370"/>
          <w:p w14:paraId="745E7078" w14:textId="77777777" w:rsidR="00B45370" w:rsidRDefault="00B45370" w:rsidP="00B45370">
            <w:r>
              <w:t>WEAKNESSES</w:t>
            </w:r>
          </w:p>
          <w:p w14:paraId="660DA054" w14:textId="77777777" w:rsidR="00834E15" w:rsidRDefault="00834E15" w:rsidP="00B45370"/>
          <w:p w14:paraId="33CCB6B8" w14:textId="77777777" w:rsidR="00834E15" w:rsidRDefault="00834E15" w:rsidP="00B45370"/>
          <w:p w14:paraId="4F8A8284" w14:textId="77777777" w:rsidR="00834E15" w:rsidRDefault="00834E15" w:rsidP="00B45370"/>
          <w:p w14:paraId="0FBDDB59" w14:textId="77777777" w:rsidR="00117CC5" w:rsidRDefault="00117CC5" w:rsidP="00B45370"/>
          <w:p w14:paraId="01948D33" w14:textId="77777777" w:rsidR="00F73944" w:rsidRDefault="00F73944" w:rsidP="00B45370"/>
          <w:p w14:paraId="3AF982EB" w14:textId="77777777" w:rsidR="00B45370" w:rsidRDefault="00B45370" w:rsidP="00B45370">
            <w:r>
              <w:t>ADVICE ON HOW WORK COULD BE IMPROVED AND FURTHER COMMENTS</w:t>
            </w:r>
          </w:p>
          <w:p w14:paraId="11203D5A" w14:textId="77777777" w:rsidR="00B45370" w:rsidRDefault="00B45370" w:rsidP="00240D6A"/>
          <w:p w14:paraId="1CDE6BAE" w14:textId="77777777" w:rsidR="00834E15" w:rsidRDefault="00834E15" w:rsidP="00240D6A"/>
          <w:p w14:paraId="1BD5BEB7" w14:textId="77777777" w:rsidR="00834E15" w:rsidRDefault="00834E15" w:rsidP="00240D6A"/>
          <w:p w14:paraId="72023769" w14:textId="77777777" w:rsidR="00834E15" w:rsidRDefault="00834E15" w:rsidP="00240D6A"/>
          <w:p w14:paraId="5A14BB8B" w14:textId="77777777" w:rsidR="00117CC5" w:rsidRPr="00834E15" w:rsidRDefault="00117CC5" w:rsidP="00240D6A"/>
        </w:tc>
      </w:tr>
      <w:tr w:rsidR="00B45370" w14:paraId="34AB3EFD" w14:textId="77777777" w:rsidTr="002451E6">
        <w:trPr>
          <w:trHeight w:val="101"/>
        </w:trPr>
        <w:tc>
          <w:tcPr>
            <w:tcW w:w="7479" w:type="dxa"/>
            <w:vMerge w:val="restart"/>
            <w:tcBorders>
              <w:top w:val="nil"/>
            </w:tcBorders>
          </w:tcPr>
          <w:p w14:paraId="03464081" w14:textId="77777777" w:rsidR="00B45370" w:rsidRDefault="00B45370" w:rsidP="00B45370">
            <w:pPr>
              <w:rPr>
                <w:sz w:val="20"/>
                <w:szCs w:val="20"/>
              </w:rPr>
            </w:pPr>
          </w:p>
          <w:p w14:paraId="39254D96" w14:textId="77777777" w:rsidR="00B45370" w:rsidRPr="00B45370" w:rsidRDefault="00B45370" w:rsidP="00F73944">
            <w:pPr>
              <w:snapToGrid w:val="0"/>
              <w:rPr>
                <w:sz w:val="20"/>
                <w:szCs w:val="20"/>
              </w:rPr>
            </w:pPr>
            <w:r w:rsidRPr="00B45370">
              <w:rPr>
                <w:sz w:val="20"/>
                <w:szCs w:val="20"/>
              </w:rPr>
              <w:t>If you require more feedback, please contact your tutor or see module web.</w:t>
            </w:r>
          </w:p>
          <w:p w14:paraId="671E3A3A" w14:textId="77777777" w:rsidR="00B45370" w:rsidRDefault="00B45370" w:rsidP="00F73944">
            <w:pPr>
              <w:snapToGrid w:val="0"/>
            </w:pPr>
            <w:r w:rsidRPr="00B45370">
              <w:rPr>
                <w:sz w:val="20"/>
                <w:szCs w:val="20"/>
              </w:rPr>
              <w:t>See assignment sheet for assessment criteria for this assignment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AC9F89" w14:textId="77777777" w:rsidR="00B45370" w:rsidRPr="00B45370" w:rsidRDefault="00B45370" w:rsidP="00B45370">
            <w:pPr>
              <w:jc w:val="right"/>
              <w:rPr>
                <w:b/>
                <w:sz w:val="18"/>
                <w:szCs w:val="18"/>
              </w:rPr>
            </w:pPr>
            <w:r w:rsidRPr="00B45370">
              <w:rPr>
                <w:b/>
                <w:sz w:val="18"/>
                <w:szCs w:val="18"/>
              </w:rPr>
              <w:t>MARKED AWARDED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327103CB" w14:textId="77777777" w:rsidR="00B45370" w:rsidRDefault="00B45370" w:rsidP="00240D6A"/>
        </w:tc>
      </w:tr>
      <w:tr w:rsidR="00B45370" w14:paraId="460EF068" w14:textId="77777777" w:rsidTr="00B45370">
        <w:trPr>
          <w:trHeight w:val="100"/>
        </w:trPr>
        <w:tc>
          <w:tcPr>
            <w:tcW w:w="7479" w:type="dxa"/>
            <w:vMerge/>
          </w:tcPr>
          <w:p w14:paraId="289C4B40" w14:textId="77777777" w:rsidR="00B45370" w:rsidRDefault="00B45370" w:rsidP="00240D6A"/>
        </w:tc>
        <w:tc>
          <w:tcPr>
            <w:tcW w:w="2268" w:type="dxa"/>
          </w:tcPr>
          <w:p w14:paraId="0EFF99D7" w14:textId="77777777" w:rsidR="00B45370" w:rsidRPr="00B45370" w:rsidRDefault="00B45370" w:rsidP="00B45370">
            <w:pPr>
              <w:jc w:val="right"/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Less any late penalty</w:t>
            </w:r>
          </w:p>
        </w:tc>
        <w:tc>
          <w:tcPr>
            <w:tcW w:w="1081" w:type="dxa"/>
          </w:tcPr>
          <w:p w14:paraId="7EBD7A6F" w14:textId="77777777" w:rsidR="00B45370" w:rsidRPr="00B45370" w:rsidRDefault="00B45370" w:rsidP="00240D6A">
            <w:pPr>
              <w:rPr>
                <w:b/>
              </w:rPr>
            </w:pPr>
            <w:r w:rsidRPr="00B45370">
              <w:rPr>
                <w:b/>
              </w:rPr>
              <w:t>-</w:t>
            </w:r>
          </w:p>
        </w:tc>
      </w:tr>
      <w:tr w:rsidR="00B45370" w14:paraId="66BDFC9E" w14:textId="77777777" w:rsidTr="00F73944">
        <w:trPr>
          <w:trHeight w:val="66"/>
        </w:trPr>
        <w:tc>
          <w:tcPr>
            <w:tcW w:w="7479" w:type="dxa"/>
            <w:vMerge/>
          </w:tcPr>
          <w:p w14:paraId="462997D4" w14:textId="77777777" w:rsidR="00B45370" w:rsidRDefault="00B45370" w:rsidP="00240D6A"/>
        </w:tc>
        <w:tc>
          <w:tcPr>
            <w:tcW w:w="2268" w:type="dxa"/>
          </w:tcPr>
          <w:p w14:paraId="44B275E2" w14:textId="77777777" w:rsidR="00B45370" w:rsidRPr="00B45370" w:rsidRDefault="00B45370" w:rsidP="00240D6A">
            <w:pPr>
              <w:rPr>
                <w:sz w:val="18"/>
                <w:szCs w:val="18"/>
              </w:rPr>
            </w:pPr>
            <w:r w:rsidRPr="00B45370">
              <w:rPr>
                <w:sz w:val="18"/>
                <w:szCs w:val="18"/>
              </w:rPr>
              <w:t>Adjusted mark if penalty</w:t>
            </w:r>
          </w:p>
        </w:tc>
        <w:tc>
          <w:tcPr>
            <w:tcW w:w="1081" w:type="dxa"/>
          </w:tcPr>
          <w:p w14:paraId="0D613F17" w14:textId="77777777" w:rsidR="00B45370" w:rsidRDefault="00B45370" w:rsidP="00240D6A"/>
        </w:tc>
      </w:tr>
    </w:tbl>
    <w:p w14:paraId="21911A22" w14:textId="77777777" w:rsidR="00834E15" w:rsidRDefault="00834E15" w:rsidP="00B45370"/>
    <w:p w14:paraId="56A450EF" w14:textId="77777777" w:rsidR="00B45370" w:rsidRDefault="00B45370" w:rsidP="00B45370">
      <w:r w:rsidRPr="002451E6">
        <w:rPr>
          <w:b/>
        </w:rPr>
        <w:t>Marker’s Signature</w:t>
      </w:r>
      <w:r>
        <w:t xml:space="preserve"> ……………………………………………………………</w:t>
      </w:r>
      <w:r w:rsidR="00834E15">
        <w:t xml:space="preserve"> </w:t>
      </w:r>
      <w:r w:rsidR="00834E15" w:rsidRPr="002451E6">
        <w:rPr>
          <w:b/>
        </w:rPr>
        <w:t>Date</w:t>
      </w:r>
      <w:r w:rsidR="00834E15">
        <w:t xml:space="preserve"> ………………………………………………………. </w:t>
      </w:r>
    </w:p>
    <w:p w14:paraId="78C1BEB5" w14:textId="77777777" w:rsidR="00834E15" w:rsidRPr="00F73944" w:rsidRDefault="00834E15" w:rsidP="00B453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834E15" w14:paraId="28C5876A" w14:textId="77777777" w:rsidTr="00C108A6">
        <w:trPr>
          <w:trHeight w:val="149"/>
        </w:trPr>
        <w:tc>
          <w:tcPr>
            <w:tcW w:w="10819" w:type="dxa"/>
          </w:tcPr>
          <w:p w14:paraId="3BBE1672" w14:textId="77777777" w:rsidR="00834E15" w:rsidRPr="00C108A6" w:rsidRDefault="00834E15" w:rsidP="00F73944">
            <w:pPr>
              <w:snapToGrid w:val="0"/>
              <w:rPr>
                <w:sz w:val="18"/>
                <w:szCs w:val="18"/>
              </w:rPr>
            </w:pPr>
            <w:r w:rsidRPr="00C108A6">
              <w:rPr>
                <w:sz w:val="18"/>
                <w:szCs w:val="18"/>
              </w:rPr>
              <w:t xml:space="preserve">Students are reminded that reference must be given for any previously published </w:t>
            </w:r>
          </w:p>
          <w:p w14:paraId="066FF473" w14:textId="77777777" w:rsidR="00834E15" w:rsidRPr="00C108A6" w:rsidRDefault="00834E15" w:rsidP="00F73944">
            <w:pPr>
              <w:snapToGrid w:val="0"/>
              <w:rPr>
                <w:sz w:val="18"/>
                <w:szCs w:val="18"/>
              </w:rPr>
            </w:pPr>
            <w:r w:rsidRPr="00C108A6">
              <w:rPr>
                <w:sz w:val="18"/>
                <w:szCs w:val="18"/>
              </w:rPr>
              <w:t xml:space="preserve">work used to gather information to help write assignments, including internet </w:t>
            </w:r>
          </w:p>
          <w:p w14:paraId="10019BE0" w14:textId="77777777" w:rsidR="00834E15" w:rsidRPr="00834E15" w:rsidRDefault="00834E15" w:rsidP="00F73944">
            <w:pPr>
              <w:snapToGrid w:val="0"/>
              <w:rPr>
                <w:sz w:val="20"/>
                <w:szCs w:val="20"/>
              </w:rPr>
            </w:pPr>
            <w:r w:rsidRPr="00C108A6">
              <w:rPr>
                <w:sz w:val="18"/>
                <w:szCs w:val="18"/>
              </w:rPr>
              <w:t>sources, but these sources should not be copied directly.</w:t>
            </w:r>
            <w:r w:rsidRPr="00F73944">
              <w:rPr>
                <w:sz w:val="20"/>
                <w:szCs w:val="20"/>
              </w:rPr>
              <w:t xml:space="preserve"> </w:t>
            </w:r>
          </w:p>
        </w:tc>
      </w:tr>
    </w:tbl>
    <w:p w14:paraId="471AEB30" w14:textId="1DBD7AEB" w:rsidR="00560487" w:rsidRPr="00C108A6" w:rsidRDefault="00834E15" w:rsidP="00B45370">
      <w:pPr>
        <w:rPr>
          <w:sz w:val="22"/>
        </w:rPr>
      </w:pPr>
      <w:r w:rsidRPr="00C108A6">
        <w:rPr>
          <w:b/>
          <w:sz w:val="22"/>
        </w:rPr>
        <w:t xml:space="preserve">Second Marker Additional </w:t>
      </w:r>
      <w:proofErr w:type="gramStart"/>
      <w:r w:rsidRPr="00C108A6">
        <w:rPr>
          <w:b/>
          <w:sz w:val="22"/>
        </w:rPr>
        <w:t>comments</w:t>
      </w:r>
      <w:proofErr w:type="gramEnd"/>
      <w:r w:rsidRPr="00C108A6">
        <w:rPr>
          <w:b/>
          <w:sz w:val="22"/>
        </w:rPr>
        <w:t xml:space="preserve"> </w:t>
      </w:r>
      <w:r w:rsidR="00F73944" w:rsidRPr="00C108A6">
        <w:rPr>
          <w:b/>
          <w:sz w:val="22"/>
        </w:rPr>
        <w:tab/>
      </w:r>
      <w:r w:rsidRPr="00C108A6">
        <w:rPr>
          <w:b/>
          <w:sz w:val="22"/>
        </w:rPr>
        <w:t>Signature</w:t>
      </w:r>
      <w:r w:rsidRPr="00C108A6">
        <w:rPr>
          <w:sz w:val="22"/>
        </w:rPr>
        <w:t xml:space="preserve"> …………………………………………… </w:t>
      </w:r>
      <w:r w:rsidRPr="00C108A6">
        <w:rPr>
          <w:b/>
          <w:sz w:val="22"/>
        </w:rPr>
        <w:t>Date</w:t>
      </w:r>
      <w:r w:rsidRPr="00C108A6">
        <w:rPr>
          <w:sz w:val="22"/>
        </w:rPr>
        <w:t xml:space="preserve"> ………………………… 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BD46FC" w14:paraId="00AC2767" w14:textId="77777777" w:rsidTr="00BD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88" w:type="dxa"/>
          </w:tcPr>
          <w:p w14:paraId="2A650637" w14:textId="68FDF9E2" w:rsidR="00BD46FC" w:rsidRPr="00BD46FC" w:rsidRDefault="00BD46FC" w:rsidP="00BD46FC">
            <w:pPr>
              <w:pStyle w:val="Heading1"/>
              <w:outlineLvl w:val="0"/>
              <w:rPr>
                <w:sz w:val="28"/>
                <w:szCs w:val="28"/>
              </w:rPr>
            </w:pPr>
            <w:r w:rsidRPr="00BD46FC">
              <w:rPr>
                <w:sz w:val="28"/>
                <w:szCs w:val="28"/>
              </w:rPr>
              <w:lastRenderedPageBreak/>
              <w:t>VTC210CT Programming, Algorithms and Data Structures Assignment Report</w:t>
            </w:r>
          </w:p>
        </w:tc>
      </w:tr>
      <w:tr w:rsidR="00F12B30" w14:paraId="666E0502" w14:textId="77777777" w:rsidTr="00BD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</w:tcPr>
          <w:p w14:paraId="5E644E61" w14:textId="77777777" w:rsidR="00F12B30" w:rsidRDefault="00F12B30" w:rsidP="00F12B30">
            <w:pP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 xml:space="preserve">Student Name: </w:t>
            </w:r>
            <w:proofErr w:type="spellStart"/>
            <w:r>
              <w:rPr>
                <w:b/>
                <w:bCs/>
              </w:rPr>
              <w:t>Thajudeen</w:t>
            </w:r>
            <w:proofErr w:type="spellEnd"/>
            <w:r>
              <w:rPr>
                <w:b/>
                <w:bCs/>
              </w:rPr>
              <w:t xml:space="preserve"> Kamel Mohamed</w:t>
            </w:r>
          </w:p>
          <w:p w14:paraId="1B3E6F67" w14:textId="77777777" w:rsidR="00F12B30" w:rsidRDefault="00F12B30" w:rsidP="00F12B30">
            <w:pPr>
              <w:jc w:val="left"/>
              <w:rPr>
                <w:b/>
                <w:bCs/>
                <w:i w:val="0"/>
                <w:iCs w:val="0"/>
              </w:rPr>
            </w:pPr>
            <w:r>
              <w:rPr>
                <w:b/>
                <w:bCs/>
              </w:rPr>
              <w:t>Student ID: 197100857</w:t>
            </w:r>
          </w:p>
          <w:p w14:paraId="179912AC" w14:textId="4BA28770" w:rsidR="00F12B30" w:rsidRPr="00F12B30" w:rsidRDefault="00F12B30" w:rsidP="00F12B3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  <w:r>
              <w:rPr>
                <w:b/>
                <w:bCs/>
                <w:i w:val="0"/>
                <w:iCs w:val="0"/>
              </w:rPr>
              <w:t xml:space="preserve">: </w:t>
            </w:r>
            <w:r>
              <w:rPr>
                <w:b/>
                <w:bCs/>
              </w:rPr>
              <w:t xml:space="preserve">VTC20CT </w:t>
            </w:r>
          </w:p>
        </w:tc>
      </w:tr>
      <w:tr w:rsidR="00F12B30" w14:paraId="33532B42" w14:textId="77777777" w:rsidTr="00BD46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8" w:type="dxa"/>
          </w:tcPr>
          <w:p w14:paraId="7326D1FF" w14:textId="77777777" w:rsidR="00F12B30" w:rsidRDefault="00F12B30" w:rsidP="00F12B30">
            <w:pPr>
              <w:jc w:val="left"/>
              <w:rPr>
                <w:b/>
                <w:bCs/>
              </w:rPr>
            </w:pPr>
          </w:p>
        </w:tc>
      </w:tr>
    </w:tbl>
    <w:p w14:paraId="2AB897FF" w14:textId="68D94F6F" w:rsidR="00BD46FC" w:rsidRDefault="00BD46FC" w:rsidP="00BD46FC">
      <w:pPr>
        <w:rPr>
          <w:b/>
          <w:bCs/>
          <w:u w:val="single"/>
        </w:rPr>
      </w:pPr>
    </w:p>
    <w:p w14:paraId="3001B0AB" w14:textId="523F72D5" w:rsidR="00891035" w:rsidRDefault="00C108A6" w:rsidP="00BD46FC">
      <w:pPr>
        <w:rPr>
          <w:b/>
          <w:bCs/>
        </w:rPr>
      </w:pPr>
      <w:r w:rsidRPr="00C108A6">
        <w:rPr>
          <w:b/>
          <w:bCs/>
        </w:rPr>
        <w:t>Basic Exercise</w:t>
      </w:r>
    </w:p>
    <w:p w14:paraId="67254804" w14:textId="77777777" w:rsidR="00891035" w:rsidRDefault="00891035" w:rsidP="00BD46F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891035" w14:paraId="6384DCAA" w14:textId="77777777" w:rsidTr="00891035">
        <w:tc>
          <w:tcPr>
            <w:tcW w:w="10988" w:type="dxa"/>
          </w:tcPr>
          <w:p w14:paraId="78334FAF" w14:textId="74B0C0EE" w:rsidR="00891035" w:rsidRPr="00891035" w:rsidRDefault="00891035" w:rsidP="00BD46FC">
            <w:r w:rsidRPr="00891035">
              <w:t xml:space="preserve">GitHub link: </w:t>
            </w:r>
            <w:r w:rsidRPr="00891035">
              <w:t>https://github.com/tkamel55/210CT_Assignment.git</w:t>
            </w:r>
            <w:bookmarkStart w:id="0" w:name="_GoBack"/>
            <w:bookmarkEnd w:id="0"/>
          </w:p>
        </w:tc>
      </w:tr>
    </w:tbl>
    <w:p w14:paraId="17EDF855" w14:textId="77777777" w:rsidR="00891035" w:rsidRPr="00C108A6" w:rsidRDefault="00891035" w:rsidP="00BD46F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C108A6" w14:paraId="2B005374" w14:textId="77777777" w:rsidTr="00C108A6">
        <w:tc>
          <w:tcPr>
            <w:tcW w:w="10988" w:type="dxa"/>
          </w:tcPr>
          <w:p w14:paraId="78D37D4D" w14:textId="77777777" w:rsidR="00C108A6" w:rsidRDefault="00C108A6" w:rsidP="00BD46FC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1</w:t>
            </w:r>
          </w:p>
          <w:p w14:paraId="00F8CEFE" w14:textId="77C41855" w:rsidR="00C108A6" w:rsidRPr="0054304A" w:rsidRDefault="0054304A" w:rsidP="005430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. </w:t>
            </w:r>
            <w:r w:rsidR="00C108A6" w:rsidRPr="0054304A">
              <w:rPr>
                <w:b/>
                <w:bCs/>
              </w:rPr>
              <w:t xml:space="preserve">Program to check </w:t>
            </w:r>
            <w:r w:rsidR="003A6355" w:rsidRPr="0054304A">
              <w:rPr>
                <w:b/>
                <w:bCs/>
              </w:rPr>
              <w:t xml:space="preserve">if a 3-digit number is an Armstrong number. </w:t>
            </w:r>
          </w:p>
          <w:p w14:paraId="064E69F5" w14:textId="4F64129D" w:rsidR="003A6355" w:rsidRDefault="003A6355" w:rsidP="003A6355">
            <w:pPr>
              <w:pStyle w:val="ListParagraph"/>
              <w:rPr>
                <w:b/>
                <w:bCs/>
              </w:rPr>
            </w:pPr>
          </w:p>
          <w:p w14:paraId="1BF1905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D3C270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7B269A6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q1 is about checking whether the number entered is</w:t>
            </w:r>
          </w:p>
          <w:p w14:paraId="028BD5E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an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3 digit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mstro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number or not </w:t>
            </w:r>
          </w:p>
          <w:p w14:paraId="499AD005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14:paraId="532B3160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</w:t>
            </w:r>
          </w:p>
          <w:p w14:paraId="3B120D6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3E985CD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</w:t>
            </w:r>
          </w:p>
          <w:p w14:paraId="762D8D3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</w:t>
            </w:r>
          </w:p>
          <w:p w14:paraId="4C8EBE1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B20174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Scann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92905B6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5CCDC9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Enter 3 digit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umber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F36DBD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69D1C2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44CE0F9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45F992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2827DA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= 0)</w:t>
            </w:r>
          </w:p>
          <w:p w14:paraId="631C24E5" w14:textId="49E0BF18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4E0FD362" w14:textId="7EB14DF6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//formula for finding the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  <w:shd w:val="clear" w:color="auto" w:fill="E8F2FE"/>
              </w:rPr>
              <w:t>armstrong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 xml:space="preserve"> number</w:t>
            </w:r>
          </w:p>
          <w:p w14:paraId="49C0573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%10;</w:t>
            </w:r>
          </w:p>
          <w:p w14:paraId="72DF74CE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1910524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10;</w:t>
            </w:r>
          </w:p>
          <w:p w14:paraId="337EE4C2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61AC68A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C3F55DD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14:paraId="54CDEA8B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an Armstrong Numb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AABC44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2A954284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3B258550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{</w:t>
            </w:r>
          </w:p>
          <w:p w14:paraId="29783338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not an Armstrong Numb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51A711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6E82E1BC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E1AC9BC" w14:textId="54B9F302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CAC7907" w14:textId="7FABF18F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488A1597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  <w:p w14:paraId="4BEFCEE3" w14:textId="77777777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</w:p>
          <w:p w14:paraId="025EEA12" w14:textId="30E3AAE0" w:rsidR="003A6355" w:rsidRDefault="003A6355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3A6355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Output</w:t>
            </w:r>
            <w:r w:rsidR="007D4258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 xml:space="preserve"> of Q1</w:t>
            </w:r>
            <w:r w:rsidRPr="003A6355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:</w:t>
            </w:r>
          </w:p>
          <w:p w14:paraId="04888C27" w14:textId="04639320" w:rsidR="0054304A" w:rsidRDefault="0054304A" w:rsidP="003A63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00"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7B0FE978" wp14:editId="0E11F4CA">
                  <wp:extent cx="6528391" cy="127571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2925" cy="1303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E92F5" w14:textId="38E661D3" w:rsidR="0054304A" w:rsidRDefault="0054304A" w:rsidP="0054304A">
            <w:pPr>
              <w:rPr>
                <w:b/>
                <w:bCs/>
              </w:rPr>
            </w:pPr>
          </w:p>
          <w:p w14:paraId="7943B9AF" w14:textId="2925B31E" w:rsidR="0054304A" w:rsidRDefault="0054304A" w:rsidP="005430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2. </w:t>
            </w:r>
            <w:r w:rsidR="000B7F0D">
              <w:rPr>
                <w:b/>
                <w:bCs/>
              </w:rPr>
              <w:t xml:space="preserve">Program to check whether the string is a substring. </w:t>
            </w:r>
          </w:p>
          <w:p w14:paraId="26553BB3" w14:textId="2EE0058A" w:rsidR="000B7F0D" w:rsidRDefault="000B7F0D" w:rsidP="0054304A">
            <w:pPr>
              <w:rPr>
                <w:b/>
                <w:bCs/>
              </w:rPr>
            </w:pPr>
          </w:p>
          <w:p w14:paraId="6F8AC1A7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9342046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*Q2 is about entering two strings and checking </w:t>
            </w:r>
          </w:p>
          <w:p w14:paraId="1FC6F9F8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whether the second string is the substring or not </w:t>
            </w:r>
          </w:p>
          <w:p w14:paraId="2F705F15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*/</w:t>
            </w:r>
          </w:p>
          <w:p w14:paraId="04FC871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2 {</w:t>
            </w:r>
          </w:p>
          <w:p w14:paraId="66D83F3F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0FF3A51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6CF484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30ED438C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cann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u w:val="single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canner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945124D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09DBCF8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nter string s1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0B5CA7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6925B95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6744CEB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nter string s2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5BC446F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F0D8A8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xtLi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29A485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</w:p>
          <w:p w14:paraId="63D70328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dexOf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!= -1) {</w:t>
            </w:r>
          </w:p>
          <w:p w14:paraId="4AA0FA89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is a substring of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CB82DE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14:paraId="60C6432C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  <w:proofErr w:type="gramEnd"/>
          </w:p>
          <w:p w14:paraId="310BCEAB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D4D4D4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is not a substring of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D044E3D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}</w:t>
            </w:r>
          </w:p>
          <w:p w14:paraId="193A4504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}</w:t>
            </w:r>
          </w:p>
          <w:p w14:paraId="6B766F89" w14:textId="031980C6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6DDD9C" w14:textId="07729313" w:rsidR="000B7F0D" w:rsidRDefault="007D4258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Output of Q2:</w:t>
            </w:r>
          </w:p>
          <w:p w14:paraId="31B2E4FE" w14:textId="3C4C5048" w:rsidR="007D4258" w:rsidRPr="007D4258" w:rsidRDefault="007D4258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56B0A5C2" wp14:editId="4CA7C085">
                  <wp:extent cx="4476115" cy="1169581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91" cy="117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1C6BE" w14:textId="77777777" w:rsidR="000B7F0D" w:rsidRDefault="000B7F0D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E523720" w14:textId="303920C9" w:rsidR="000B7F0D" w:rsidRDefault="00131670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 w:rsidRPr="00131670"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 xml:space="preserve">Week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2</w:t>
            </w:r>
          </w:p>
          <w:p w14:paraId="385298A4" w14:textId="34571E16" w:rsidR="00131670" w:rsidRDefault="00131670" w:rsidP="000B7F0D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Q3.</w:t>
            </w:r>
          </w:p>
          <w:p w14:paraId="0D29FAFA" w14:textId="7694D7F1" w:rsidR="00157211" w:rsidRDefault="00157211" w:rsidP="00157211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Circle class</w:t>
            </w:r>
          </w:p>
          <w:p w14:paraId="2DF9DFE8" w14:textId="2CF9CB50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irc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660F7FDA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A8AD5A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110F49C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28D7F41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57AA0B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1323422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irc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Poin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AACFFE5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9E1E375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19DFF59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3FDD85E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constructor stub</w:t>
            </w:r>
          </w:p>
          <w:p w14:paraId="30661BC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84356C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B74D1A2" w14:textId="440FCB5F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adi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B9B1E8D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</w:p>
          <w:p w14:paraId="78EFD3D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3A00B3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DDC45D4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adiu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66FBCF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57B13F99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5E1B1B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E6A965C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A17371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47A85387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F993F68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52238B2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Ce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1CE5DC2F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393CB08C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F8BB3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25DD9455" w14:textId="7010F02A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  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0904E0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7B0F4C5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4F1B7D3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825CEE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14:paraId="7D80398E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B2CE629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ircle [center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radius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adiu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4868A30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701E5D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049C834" w14:textId="77777777" w:rsidR="00157211" w:rsidRDefault="00157211" w:rsidP="00157211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D2F8929" w14:textId="29923474" w:rsidR="00157211" w:rsidRDefault="00157211" w:rsidP="00157211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7A57EAB1" w14:textId="77777777" w:rsidR="00157211" w:rsidRDefault="00157211" w:rsidP="00157211">
            <w:pPr>
              <w:pStyle w:val="ListParagraph"/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</w:p>
          <w:p w14:paraId="2134F085" w14:textId="02CC5792" w:rsidR="00157211" w:rsidRDefault="00157211" w:rsidP="00157211">
            <w:pPr>
              <w:pStyle w:val="ListParagraph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 Square class</w:t>
            </w:r>
          </w:p>
          <w:p w14:paraId="5AAC3329" w14:textId="3213985E" w:rsidR="00DD33FC" w:rsidRDefault="00856EC0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 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quare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1B33907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 </w:t>
            </w:r>
          </w:p>
          <w:p w14:paraId="24395C7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79D7FD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798B6EF2" w14:textId="19CC728B" w:rsidR="00DD33FC" w:rsidRDefault="00856EC0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quare(</w:t>
            </w:r>
            <w:proofErr w:type="gramEnd"/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Point </w:t>
            </w:r>
            <w:proofErr w:type="spellStart"/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pLeft</w:t>
            </w:r>
            <w:proofErr w:type="spellEnd"/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="00DD33FC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DD33FC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 w:rsid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52C33AC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BC73C27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55B88F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3A19185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8585A7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constructor stub</w:t>
            </w:r>
          </w:p>
          <w:p w14:paraId="2093FF3F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B3D034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9038CFE" w14:textId="4E158019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844C05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14:paraId="5093C22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4F8CA910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23EA28D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44788A0E" w14:textId="2BA40BA1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5F55252F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0805DB4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3797B63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5236C83B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1AAC4E4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F43171C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2BDA84E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9299C28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4C58AF9A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1559791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4BA44960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89FCE73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Po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{ </w:t>
            </w:r>
          </w:p>
          <w:p w14:paraId="25C010A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544ADE42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73D67C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9C373BE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1CB8B389" w14:textId="5D55E7FE" w:rsidR="00DD33FC" w:rsidRP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4CC5FD7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quare [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op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width=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F85A979" w14:textId="77777777" w:rsid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3B6CDF" w14:textId="427C9DB5" w:rsidR="00DD33FC" w:rsidRPr="00DD33FC" w:rsidRDefault="00DD33FC" w:rsidP="00DD33FC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 w:rsidRPr="00DD33FC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3414BDC" w14:textId="0744F2DC" w:rsidR="000B7F0D" w:rsidRPr="009E7153" w:rsidRDefault="009E7153" w:rsidP="005430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</w:t>
            </w:r>
            <w:r w:rsidR="00A06D4A" w:rsidRPr="009E7153">
              <w:rPr>
                <w:b/>
                <w:bCs/>
                <w:u w:val="single"/>
              </w:rPr>
              <w:t>hape class</w:t>
            </w:r>
          </w:p>
          <w:p w14:paraId="507A8DBA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hape {</w:t>
            </w:r>
          </w:p>
          <w:p w14:paraId="089C021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4083CC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B10D97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0737A0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hap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1D498B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39B1BA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5080E4C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D5A3F2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Are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DFF6C3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AE6F94E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9F70D2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</w:p>
          <w:p w14:paraId="342979C3" w14:textId="1763AF85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</w:p>
          <w:p w14:paraId="3630F56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565FEA87" w14:textId="70F2FDBD" w:rsidR="00C108A6" w:rsidRDefault="00A06D4A" w:rsidP="00A06D4A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ED56C0E" w14:textId="3E8AF03D" w:rsidR="009E7153" w:rsidRPr="009E7153" w:rsidRDefault="009E7153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9E7153"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Class Point</w:t>
            </w:r>
          </w:p>
          <w:p w14:paraId="2311E3E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oint {</w:t>
            </w:r>
          </w:p>
          <w:p w14:paraId="006033F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ordinates of the Point</w:t>
            </w:r>
          </w:p>
          <w:p w14:paraId="05B63C90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B3E0BC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nstructor</w:t>
            </w:r>
          </w:p>
          <w:p w14:paraId="56567A4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Point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 {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 }</w:t>
            </w:r>
          </w:p>
          <w:p w14:paraId="4E9D536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49561F3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et x and y coordinates of Point</w:t>
            </w:r>
          </w:p>
          <w:p w14:paraId="71DB5E5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Po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 {</w:t>
            </w:r>
          </w:p>
          <w:p w14:paraId="07BF699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542264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5C492D8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}</w:t>
            </w:r>
          </w:p>
          <w:p w14:paraId="414242C2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607E19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get x coordinate</w:t>
            </w:r>
          </w:p>
          <w:p w14:paraId="17666B3F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4F2D205C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13F4669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get y coordinate</w:t>
            </w:r>
          </w:p>
          <w:p w14:paraId="437CED95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2AB332E4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7B40C6D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nvert the point into a String representation</w:t>
            </w:r>
          </w:p>
          <w:p w14:paraId="114D82E6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5A3681A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48DD9047" w14:textId="77777777" w:rsidR="00A06D4A" w:rsidRDefault="00A06D4A" w:rsidP="00A06D4A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C3D9652" w14:textId="40B0C04C" w:rsidR="00A06D4A" w:rsidRDefault="00A06D4A" w:rsidP="00A06D4A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57CE0670" w14:textId="5C098866" w:rsidR="00647427" w:rsidRDefault="00647427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Output of Q3:</w:t>
            </w:r>
          </w:p>
          <w:p w14:paraId="74C29D79" w14:textId="113040B6" w:rsidR="00647427" w:rsidRPr="00647427" w:rsidRDefault="00647427" w:rsidP="00A06D4A"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00"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032F4C1B" wp14:editId="0BE0AB97">
                  <wp:extent cx="6709144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7694" cy="89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64F75" w14:textId="29F641AF" w:rsidR="00A06D4A" w:rsidRDefault="00647427" w:rsidP="00A06D4A">
            <w:pPr>
              <w:rPr>
                <w:b/>
                <w:bCs/>
                <w:u w:val="single"/>
              </w:rPr>
            </w:pPr>
            <w:r w:rsidRPr="00647427">
              <w:rPr>
                <w:b/>
                <w:bCs/>
                <w:u w:val="single"/>
              </w:rPr>
              <w:t>Week 3</w:t>
            </w:r>
          </w:p>
          <w:p w14:paraId="6742A0D3" w14:textId="7E1CBC29" w:rsidR="00647427" w:rsidRDefault="0064742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4. LinkedList method </w:t>
            </w:r>
          </w:p>
          <w:p w14:paraId="228B499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4 using linked list method to test the cases. </w:t>
            </w:r>
          </w:p>
          <w:p w14:paraId="54923DB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956102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5B6D2B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1BE2D1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7D596B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6802C00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4C8D50B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645F431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Obje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359DC0C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7FF9F3C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14:paraId="3308FBF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AB63B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3C1BF74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14:paraId="17E9FE7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ex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D4D4E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DF7A2E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las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ListNode</w:t>
            </w:r>
            <w:proofErr w:type="spellEnd"/>
          </w:p>
          <w:p w14:paraId="1031C9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108E29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untim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CEA8B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List is empty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 }</w:t>
            </w:r>
          </w:p>
          <w:p w14:paraId="3CF9B83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class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EmptyListException</w:t>
            </w:r>
            <w:proofErr w:type="spellEnd"/>
          </w:p>
          <w:p w14:paraId="531CA45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DA7F3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354E5AD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A007E8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026A9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nkedLi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17BF03A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 }</w:t>
            </w:r>
          </w:p>
          <w:p w14:paraId="15FB383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1A8721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162CD91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5190CB7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ADAE0C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79EE543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721899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CA9186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E196B5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2037359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010F543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41EBFE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AB61AA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728598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1FF24A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42DCC4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C02565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0B761A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62A554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211575A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F50709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5BFC75F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479E5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99330B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1EC1FD0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31405A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022A90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5F3392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EE476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DA9656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T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6A2D2E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O BE COMPLETED</w:t>
            </w:r>
          </w:p>
          <w:p w14:paraId="3F81457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D5237B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</w:t>
            </w:r>
          </w:p>
          <w:p w14:paraId="362FAF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List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E6FD40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324DAE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7EF37D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3D53F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  <w:proofErr w:type="gramEnd"/>
          </w:p>
          <w:p w14:paraId="1ECA67E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600952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6F66042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7B94A7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A6AA76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8A4CAA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50001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C437D6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642DB08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) {</w:t>
            </w:r>
          </w:p>
          <w:p w14:paraId="47D91C87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2854C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94A8D5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C1E5F3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438660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2AEDD3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969ED6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FC4B75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2F6B6B41" w14:textId="5937ABE8" w:rsidR="00647427" w:rsidRDefault="00647427" w:rsidP="0064742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CA37AF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344655BB" w14:textId="0854EA0C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953B90F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(String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 {</w:t>
            </w:r>
          </w:p>
          <w:p w14:paraId="6BEF2AE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LinkedLis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nkedLi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14E7B99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E86AB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153731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42));</w:t>
            </w:r>
          </w:p>
          <w:p w14:paraId="0972BCB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1BF0C1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93F334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8A0219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23540B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FFD84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51855E3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61A3AD52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emoved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moveFrom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5F3D040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2D1115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993B775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F1F6D1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42));</w:t>
            </w:r>
          </w:p>
          <w:p w14:paraId="77969EAB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851F1CA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AB5D356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C7954E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ToHe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B9C58D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2DCAA8E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687FF0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7A4E6EC0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removed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moveFromT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2DFBAE18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B528964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86D7D6C" w14:textId="77777777" w:rsidR="00647427" w:rsidRDefault="00647427" w:rsidP="0064742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}</w:t>
            </w:r>
          </w:p>
          <w:p w14:paraId="47CACC08" w14:textId="3B7165A3" w:rsidR="00647427" w:rsidRDefault="00647427" w:rsidP="00647427">
            <w:pPr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5C2C33B5" w14:textId="526F669C" w:rsidR="00647427" w:rsidRDefault="00647427" w:rsidP="00A06D4A">
            <w:pPr>
              <w:rPr>
                <w:b/>
                <w:bCs/>
              </w:rPr>
            </w:pPr>
          </w:p>
          <w:p w14:paraId="67C489FB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457B6D17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C27FB25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1F88E7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03945C2E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5713211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9D51302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3708838A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8D92A46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223FA8EF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6F4F7E39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37E3FAF3" w14:textId="77777777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16C04E82" w14:textId="57AA35EF" w:rsid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4:</w:t>
            </w:r>
          </w:p>
          <w:p w14:paraId="43D339BD" w14:textId="4A2F1AEA" w:rsid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46A9F422" wp14:editId="1AA5154E">
                  <wp:extent cx="5156791" cy="3247797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91" cy="324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86B16" w14:textId="15A342F8" w:rsidR="000024C7" w:rsidRDefault="000024C7" w:rsidP="00A06D4A">
            <w:pPr>
              <w:rPr>
                <w:b/>
                <w:bCs/>
                <w:u w:val="single"/>
              </w:rPr>
            </w:pPr>
          </w:p>
          <w:p w14:paraId="7CD75393" w14:textId="107CF142" w:rsidR="000024C7" w:rsidRPr="000024C7" w:rsidRDefault="000024C7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4</w:t>
            </w:r>
          </w:p>
          <w:p w14:paraId="334CEE20" w14:textId="562C4EC9" w:rsidR="000024C7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6. </w:t>
            </w:r>
            <w:proofErr w:type="spellStart"/>
            <w:r>
              <w:rPr>
                <w:b/>
                <w:bCs/>
              </w:rPr>
              <w:t>ListStack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8039B5E" w14:textId="1B47819A" w:rsidR="000024C7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//using the same LinkedList class from the previous question </w:t>
            </w:r>
          </w:p>
          <w:p w14:paraId="18C8BE5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6 about stacks using push, pop, peek and search method. </w:t>
            </w:r>
          </w:p>
          <w:p w14:paraId="683B6EB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4B14460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CEDCD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() { </w:t>
            </w:r>
          </w:p>
          <w:p w14:paraId="11FC338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52683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74BE1A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8ADC7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DBE2FF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 {</w:t>
            </w:r>
          </w:p>
          <w:p w14:paraId="7442AF7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D51F31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BE7C6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5BA9E1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50CA2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6716A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6DDB7C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ush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2E0FBE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ddTo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C2DA5C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E3EF9E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106B9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9FA3F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o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5FF0C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moveFromHe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BA57E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6EFFDE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FEC6CB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C14AF8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eek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09ECDA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0);</w:t>
            </w:r>
          </w:p>
          <w:p w14:paraId="074419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A96B03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1F2F93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14F4E2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arch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A77121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4FD5B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-1;</w:t>
            </w:r>
          </w:p>
          <w:p w14:paraId="669F223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01EF73A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) {</w:t>
            </w:r>
          </w:p>
          <w:p w14:paraId="5A350DA2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058E7A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2DBAEBE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urr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6F98DC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EC206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474E82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3FB3C9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515D6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47A0B3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 (String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 {</w:t>
            </w:r>
          </w:p>
          <w:p w14:paraId="390E320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0A2DF1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6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6();  </w:t>
            </w:r>
          </w:p>
          <w:p w14:paraId="33560C7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728FC3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A615CD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432A1A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5707AC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724035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BA0AD4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E23FE5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5E22ED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12CE8D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2EE6DE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a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FB2E4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22B413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og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070E81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6858F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(123));</w:t>
            </w:r>
          </w:p>
          <w:p w14:paraId="2CD6827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57E9B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AF080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D48F0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417FAAC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9C766B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uble(789.123));</w:t>
            </w:r>
          </w:p>
          <w:p w14:paraId="51BC4CD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FDC2C6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C9FEE3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peek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) returns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ee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1E819CE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D6E02B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trick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06C1A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haracter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);</w:t>
            </w:r>
          </w:p>
          <w:p w14:paraId="3E38D4F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789.123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ouble(789.123)));</w:t>
            </w:r>
          </w:p>
          <w:p w14:paraId="254E999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eter is a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et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53660BF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CE6F19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2CEA09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BF3BB4A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143C145" w14:textId="18012D89" w:rsidR="000024C7" w:rsidRDefault="000024C7" w:rsidP="000024C7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003C941A" w14:textId="2F0A46D2" w:rsidR="000024C7" w:rsidRDefault="000024C7" w:rsidP="000024C7">
            <w:pPr>
              <w:rPr>
                <w:b/>
                <w:bCs/>
                <w:color w:val="000000"/>
              </w:rPr>
            </w:pPr>
          </w:p>
          <w:p w14:paraId="384BA18F" w14:textId="4614932C" w:rsidR="000024C7" w:rsidRDefault="000024C7" w:rsidP="000024C7">
            <w:pPr>
              <w:rPr>
                <w:b/>
                <w:bCs/>
                <w:color w:val="000000"/>
                <w:u w:val="single"/>
              </w:rPr>
            </w:pPr>
            <w:r w:rsidRPr="000024C7">
              <w:rPr>
                <w:b/>
                <w:bCs/>
                <w:color w:val="000000"/>
                <w:u w:val="single"/>
              </w:rPr>
              <w:t>Output of Q6:</w:t>
            </w:r>
          </w:p>
          <w:p w14:paraId="1E5EDA66" w14:textId="54C2BF50" w:rsidR="000024C7" w:rsidRDefault="000024C7" w:rsidP="000024C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6697E3FA" wp14:editId="2DCAB65C">
                  <wp:extent cx="3962400" cy="2238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23C60" w14:textId="5FC30834" w:rsidR="000024C7" w:rsidRDefault="000024C7" w:rsidP="000024C7">
            <w:pPr>
              <w:rPr>
                <w:b/>
                <w:bCs/>
                <w:u w:val="single"/>
              </w:rPr>
            </w:pPr>
          </w:p>
          <w:p w14:paraId="581EA78E" w14:textId="61410F3C" w:rsidR="000024C7" w:rsidRDefault="000024C7" w:rsidP="000024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7. Using </w:t>
            </w:r>
            <w:proofErr w:type="spellStart"/>
            <w:r>
              <w:rPr>
                <w:b/>
                <w:bCs/>
              </w:rPr>
              <w:t>linkedlist</w:t>
            </w:r>
            <w:proofErr w:type="spellEnd"/>
            <w:r>
              <w:rPr>
                <w:b/>
                <w:bCs/>
              </w:rPr>
              <w:t xml:space="preserve"> class to develop queue class </w:t>
            </w:r>
          </w:p>
          <w:p w14:paraId="2D7357EC" w14:textId="0D05857D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7 is about queue  </w:t>
            </w:r>
          </w:p>
          <w:p w14:paraId="3D00B85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nkedList {</w:t>
            </w:r>
          </w:p>
          <w:p w14:paraId="5FAD105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D58A3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() {</w:t>
            </w:r>
          </w:p>
          <w:p w14:paraId="1C87898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6B2EA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8DD61D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FFF528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nqueu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10E656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0540DA2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39BE01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DEF81F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585A4E8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Lis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1B84654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412EC19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C4B0E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9C3E7A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B9B126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queu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71D518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ACE9C8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35724F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1319CE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75D11D9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8829A0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55CFE5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4B959DE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tai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5D87CE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te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D3C10F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463C14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1FA89B3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mpty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38167C1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67614C8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0802F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2D659990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2DC104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CAFF0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Q7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7();</w:t>
            </w:r>
          </w:p>
          <w:p w14:paraId="66A69BF6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20BA263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</w:p>
          <w:p w14:paraId="205859B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10); </w:t>
            </w:r>
          </w:p>
          <w:p w14:paraId="78762CCC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20); </w:t>
            </w:r>
          </w:p>
          <w:p w14:paraId="68A18937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; </w:t>
            </w:r>
          </w:p>
          <w:p w14:paraId="1819ED9B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; </w:t>
            </w:r>
          </w:p>
          <w:p w14:paraId="35BD18FE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30); </w:t>
            </w:r>
          </w:p>
          <w:p w14:paraId="32749F44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40); </w:t>
            </w:r>
          </w:p>
          <w:p w14:paraId="3F0EC91F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n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50); </w:t>
            </w:r>
          </w:p>
          <w:p w14:paraId="354686CD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</w:t>
            </w:r>
          </w:p>
          <w:p w14:paraId="6DAE267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equeued item is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que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); </w:t>
            </w:r>
          </w:p>
          <w:p w14:paraId="07447245" w14:textId="77777777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   }</w:t>
            </w:r>
          </w:p>
          <w:p w14:paraId="17F2696F" w14:textId="27DECEB9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9AD5F88" w14:textId="7B36B374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6C2381F0" w14:textId="6EC518F5" w:rsid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lastRenderedPageBreak/>
              <w:t>Output of Q7:</w:t>
            </w:r>
          </w:p>
          <w:p w14:paraId="1A5B6D43" w14:textId="57201D33" w:rsidR="000024C7" w:rsidRPr="000024C7" w:rsidRDefault="000024C7" w:rsidP="000024C7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  <w:u w:val="single"/>
              </w:rPr>
              <w:drawing>
                <wp:inline distT="0" distB="0" distL="0" distR="0" wp14:anchorId="060D1442" wp14:editId="77EA03C6">
                  <wp:extent cx="4104640" cy="752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5F3D2" w14:textId="77777777" w:rsidR="000024C7" w:rsidRPr="000024C7" w:rsidRDefault="000024C7" w:rsidP="00A06D4A">
            <w:pPr>
              <w:rPr>
                <w:b/>
                <w:bCs/>
              </w:rPr>
            </w:pPr>
          </w:p>
          <w:p w14:paraId="742B3916" w14:textId="77777777" w:rsidR="000024C7" w:rsidRPr="000024C7" w:rsidRDefault="000024C7" w:rsidP="00A06D4A">
            <w:pPr>
              <w:rPr>
                <w:b/>
                <w:bCs/>
                <w:u w:val="single"/>
              </w:rPr>
            </w:pPr>
          </w:p>
          <w:p w14:paraId="77727C70" w14:textId="2D69F284" w:rsidR="00647427" w:rsidRPr="00DE6FA3" w:rsidRDefault="00DE6FA3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5</w:t>
            </w:r>
          </w:p>
          <w:p w14:paraId="1BEFB62B" w14:textId="54898918" w:rsidR="00A06D4A" w:rsidRDefault="000024C7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8. Binary search algorithm </w:t>
            </w:r>
          </w:p>
          <w:p w14:paraId="00C470B8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question no.8 about binary search</w:t>
            </w:r>
          </w:p>
          <w:p w14:paraId="0B24E53D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8 { </w:t>
            </w:r>
          </w:p>
          <w:p w14:paraId="217B16F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t Returns index of x if the value is presented in </w:t>
            </w:r>
            <w:proofErr w:type="spellStart"/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]</w:t>
            </w:r>
          </w:p>
          <w:p w14:paraId="0A2C39B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r], else return -1 </w:t>
            </w:r>
          </w:p>
          <w:p w14:paraId="5DADE91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73D513B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 </w:t>
            </w:r>
          </w:p>
          <w:p w14:paraId="5062B76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14:paraId="7623264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/ 2; </w:t>
            </w:r>
          </w:p>
          <w:p w14:paraId="3D7FC07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90867D4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f the element is present at the </w:t>
            </w:r>
          </w:p>
          <w:p w14:paraId="028429D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middle itself </w:t>
            </w:r>
          </w:p>
          <w:p w14:paraId="2346510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5B9E9823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E3F6276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0B12A5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f element is smaller than mid, then </w:t>
            </w:r>
          </w:p>
          <w:p w14:paraId="77B27E4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t can only be present in lef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ubarra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14:paraId="15A47EB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</w:p>
          <w:p w14:paraId="629DAFB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66A974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23B826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Else the element can only be present </w:t>
            </w:r>
          </w:p>
          <w:p w14:paraId="50064E95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n right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subarray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14:paraId="1D01879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binarySear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EBA8C8E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</w:p>
          <w:p w14:paraId="1A05992E" w14:textId="086BDBF6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We reach here when element is not present </w:t>
            </w:r>
          </w:p>
          <w:p w14:paraId="63D235E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n array </w:t>
            </w:r>
          </w:p>
          <w:p w14:paraId="1269CD1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1; </w:t>
            </w:r>
          </w:p>
          <w:p w14:paraId="7FEE72E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 </w:t>
            </w:r>
          </w:p>
          <w:p w14:paraId="6DFB19B0" w14:textId="2CE22F6E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55155BAA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) </w:t>
            </w:r>
          </w:p>
          <w:p w14:paraId="2F6A63C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{ </w:t>
            </w:r>
          </w:p>
          <w:p w14:paraId="1F835730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8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8(); </w:t>
            </w:r>
          </w:p>
          <w:p w14:paraId="0CB48A42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{ 11, 12, 34, 55, 66, 77, 88 }; </w:t>
            </w:r>
          </w:p>
          <w:p w14:paraId="0528B3D6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0587D284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77; </w:t>
            </w:r>
          </w:p>
          <w:p w14:paraId="46A3C727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b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binarySearc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141BFBA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-1) </w:t>
            </w:r>
          </w:p>
          <w:p w14:paraId="109249BB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umber can't be found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57233B69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7DAB18FC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Number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founded in index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27EA86B1" w14:textId="77777777" w:rsidR="00DE6FA3" w:rsidRDefault="00DE6FA3" w:rsidP="00DE6FA3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 </w:t>
            </w:r>
          </w:p>
          <w:p w14:paraId="3B5D4113" w14:textId="15EDDA2E" w:rsidR="00DE6FA3" w:rsidRDefault="00DE6FA3" w:rsidP="00DE6FA3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0D7C637" w14:textId="4D5BF58F" w:rsidR="00B43561" w:rsidRDefault="00B43561" w:rsidP="00DE6F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8:</w:t>
            </w:r>
          </w:p>
          <w:p w14:paraId="5BE84D22" w14:textId="399CD322" w:rsidR="00B43561" w:rsidRPr="00B43561" w:rsidRDefault="00B43561" w:rsidP="00DE6FA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05CA361" wp14:editId="345A03A6">
                  <wp:extent cx="3627120" cy="89408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A9F26" w14:textId="77B5AEDC" w:rsidR="000024C7" w:rsidRDefault="00DE6FA3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9. </w:t>
            </w:r>
            <w:r w:rsidR="00175165">
              <w:rPr>
                <w:b/>
                <w:bCs/>
              </w:rPr>
              <w:t xml:space="preserve">Binary Search tree with all necessary methods </w:t>
            </w:r>
          </w:p>
          <w:p w14:paraId="211E9DEA" w14:textId="2E9CED1B" w:rsidR="00175165" w:rsidRDefault="00175165" w:rsidP="00A06D4A">
            <w:pPr>
              <w:rPr>
                <w:b/>
                <w:bCs/>
              </w:rPr>
            </w:pPr>
          </w:p>
          <w:p w14:paraId="0D4536E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9 about binary search tree with traverse </w:t>
            </w:r>
          </w:p>
          <w:p w14:paraId="08C80D5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s class represent the nodes</w:t>
            </w:r>
          </w:p>
          <w:p w14:paraId="7DB5A16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{</w:t>
            </w:r>
          </w:p>
          <w:p w14:paraId="3BFE70A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2B343D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E2D6BF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F9281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28D1DE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AC020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od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7B9E69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1CF6DE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DB7B18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B2238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DF34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FE3CD8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1512EF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28412B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FCF1E3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7C824F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43ED58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93301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EA84F6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9FAD79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72EA0E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2DF122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2C885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BF6B2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77E28D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DF23F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14:paraId="7170CD4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8090B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9 {</w:t>
            </w:r>
          </w:p>
          <w:p w14:paraId="523B6CB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CC61B2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70C278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855D5D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FF86FF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8ED3E8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084F0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71A8D4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0ABDCC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C427AD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705AA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input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A53C2B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A61C9D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488EB0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AD9F6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C7D6F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B8E278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78E6A0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D86C3D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6150B5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061E85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71A5D1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9722A5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BCE8C7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EEA02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68378A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3CB848D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4CFB72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L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B2127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D7BE52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13F02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8F0C4D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7BD0AD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A5652B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3CB02A8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D5CFE3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R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90ACF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49442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5C912C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DE2C22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F3FF65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3D93D3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100E653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34E8B1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3B829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10ED23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DD9350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BDE9543" w14:textId="362776E5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ost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510FA3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75CE8A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256172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BC1F2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post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1A905E5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F7EFE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35E6F9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FF477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7466A75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ost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212F2E3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A0BE97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6074D2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1276E0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0B466A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3D3987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78C290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70FB72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00F3494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04F4CB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D3FB29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FB4597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4D7ED6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BBB92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1EBBB9A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22CD3DD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6CB221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e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E7F89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3398F9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AC84E1D" w14:textId="77777777" w:rsidR="006F1C7D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14AE856B" w14:textId="21699351" w:rsidR="00175165" w:rsidRDefault="006F1C7D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Implementing 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preorder</w:t>
            </w:r>
            <w:r w:rsidR="00175165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</w:t>
            </w:r>
          </w:p>
          <w:p w14:paraId="06410662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79E8D09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89544E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81E37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F00C60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BBA5E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Pre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7B8D79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932EAD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168C63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3B8868E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7B2DE9C4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2B6E01B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9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9();</w:t>
            </w:r>
          </w:p>
          <w:p w14:paraId="3644602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7);</w:t>
            </w:r>
          </w:p>
          <w:p w14:paraId="782AC65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1C07B43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4);</w:t>
            </w:r>
          </w:p>
          <w:p w14:paraId="6E99C698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);</w:t>
            </w:r>
          </w:p>
          <w:p w14:paraId="1C64B7E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5);</w:t>
            </w:r>
          </w:p>
          <w:p w14:paraId="5EEF9D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3);</w:t>
            </w:r>
          </w:p>
          <w:p w14:paraId="297F6110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6);</w:t>
            </w:r>
          </w:p>
          <w:p w14:paraId="16BB7D6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);</w:t>
            </w:r>
          </w:p>
          <w:p w14:paraId="31C6A30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8);</w:t>
            </w:r>
          </w:p>
          <w:p w14:paraId="2C69D9E7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For spacing</w:t>
            </w:r>
          </w:p>
          <w:p w14:paraId="73D944E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134ADB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0CF99CC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In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EFF460B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22EFB1A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5F63C586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19D7E8D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620C9BA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ost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8BCF505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ost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4108AFF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9B12B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CE78FA3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A7E0681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re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FCC55BC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e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D01E318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6C71C25E" w14:textId="77777777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633A8842" w14:textId="6A4549BD" w:rsidR="00175165" w:rsidRDefault="0017516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64626939" w14:textId="7C4AC5AD" w:rsidR="006F1C7D" w:rsidRDefault="006F1C7D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Output of Q9:</w:t>
            </w:r>
          </w:p>
          <w:p w14:paraId="5B8E7DE6" w14:textId="01F6AD27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noProof/>
                <w:kern w:val="0"/>
                <w:sz w:val="20"/>
                <w:szCs w:val="20"/>
                <w:u w:val="single"/>
              </w:rPr>
              <w:lastRenderedPageBreak/>
              <w:drawing>
                <wp:inline distT="0" distB="0" distL="0" distR="0" wp14:anchorId="5AD4A356" wp14:editId="27945E69">
                  <wp:extent cx="4003040" cy="24892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D5DD3" w14:textId="61792A21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00521D6B" w14:textId="693F4040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A90C1CD" w14:textId="5E67A293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D6CE5B1" w14:textId="14B5F440" w:rsid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  <w:t>Week 6</w:t>
            </w:r>
          </w:p>
          <w:p w14:paraId="2367EEE1" w14:textId="7DC2C78F" w:rsidR="0025740E" w:rsidRDefault="0025740E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Q</w:t>
            </w:r>
            <w:r w:rsidR="00660455"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 xml:space="preserve">10. Program to delete the node from the binary search tree. </w:t>
            </w:r>
          </w:p>
          <w:p w14:paraId="7C9CD4C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q9 about binary search tree with traverse </w:t>
            </w:r>
          </w:p>
          <w:p w14:paraId="5238B12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this class represent the nodes</w:t>
            </w:r>
          </w:p>
          <w:p w14:paraId="63F0B95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{</w:t>
            </w:r>
          </w:p>
          <w:p w14:paraId="250279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6B02912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C866A1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B9FE85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0A0329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CC253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Nod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60D247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13DB37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0719BC5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15AF14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8E625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036A62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B903C0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75BE09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C4BB7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8592C5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007949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DDD71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353530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EA4333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C4CB2D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576E73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D90C00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524D73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14:paraId="1160412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4B135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D4C84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B7EEBC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5F28252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2255C2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E4CECA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0 {</w:t>
            </w:r>
          </w:p>
          <w:p w14:paraId="381EB9A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DC4008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353EC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59234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4E7F98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25BF0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C2C1D3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36AC6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5DCE5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3C260A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303FB6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[input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AD18D5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4282F6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4AF525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4F7B2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D92FC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0B00A80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33A722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43A0DB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 inserted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22C431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717035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68E780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4494AD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AC96FB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CD006F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3A7134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-&gt;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B9A9E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5BA82B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L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F35AF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995CA3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27C9A9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1438C8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077363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70B81A2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61D0914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96135E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[R]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15E40E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7ECB1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E556A8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1DE4A7D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806D08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687B59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5F298BD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57E68C9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2ACAD1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sert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579073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3F16F49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EB137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F98743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6AF1AD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14:paraId="76A5F1D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73C8E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9419D8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54658A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od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6C3F97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7468C1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87864B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DBC493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7B52D97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346D93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14:paraId="6ABDBDB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0C23549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271198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no leaf nodes</w:t>
            </w:r>
          </w:p>
          <w:p w14:paraId="07ECD6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3DC057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CB6DA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93B0A1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900084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one node (no left node)</w:t>
            </w:r>
          </w:p>
          <w:p w14:paraId="414B3EE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EB9D27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39CC7D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50A53D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 with one node (no right node)</w:t>
            </w:r>
          </w:p>
          <w:p w14:paraId="28400F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CAF5A8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2E31A53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419B3E1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nodes with two nodes</w:t>
            </w:r>
          </w:p>
          <w:p w14:paraId="7BA8CF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search for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min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number in right sub tree</w:t>
            </w:r>
          </w:p>
          <w:p w14:paraId="163D37A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Integ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458BB31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B625B8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elet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275D887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deleting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A49B2F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14:paraId="0864B21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1A10BA7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ECEB4E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FF194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177968F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his method is to find the minimum number after the nodes been deleted </w:t>
            </w:r>
          </w:p>
          <w:p w14:paraId="27BCEA6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teg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57A4C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E3780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48071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in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E9A5CF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14:paraId="32EEA43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081DA18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3CA74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1A73626" w14:textId="619C48A2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inOrderTravers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26D505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roo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5544CED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4BBF1B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D7C424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implement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order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method </w:t>
            </w:r>
          </w:p>
          <w:p w14:paraId="230808E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Nod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64AF8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53BDEC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4DF6EB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Lef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6AA708D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Dat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50B204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InOr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getRigh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14:paraId="36E348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14:paraId="71C97831" w14:textId="5E467B38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test the program </w:t>
            </w:r>
          </w:p>
          <w:p w14:paraId="5914E22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) {</w:t>
            </w:r>
          </w:p>
          <w:p w14:paraId="1134601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2157F4A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Q10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0();</w:t>
            </w:r>
          </w:p>
          <w:p w14:paraId="465091E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set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data into the node </w:t>
            </w:r>
          </w:p>
          <w:p w14:paraId="1BF9A3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7);</w:t>
            </w:r>
          </w:p>
          <w:p w14:paraId="530836F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7D31F19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4);</w:t>
            </w:r>
          </w:p>
          <w:p w14:paraId="000DB60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1);</w:t>
            </w:r>
          </w:p>
          <w:p w14:paraId="290CD66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5);</w:t>
            </w:r>
          </w:p>
          <w:p w14:paraId="6C8904A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3);</w:t>
            </w:r>
          </w:p>
          <w:p w14:paraId="5F856C9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6);</w:t>
            </w:r>
          </w:p>
          <w:p w14:paraId="1CA3AD8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0);</w:t>
            </w:r>
          </w:p>
          <w:p w14:paraId="4E45EC1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8);</w:t>
            </w:r>
          </w:p>
          <w:p w14:paraId="6B7FF1F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For spacing</w:t>
            </w:r>
          </w:p>
          <w:p w14:paraId="2672A45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717712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o print output in ascending order </w:t>
            </w:r>
          </w:p>
          <w:p w14:paraId="795CACF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In-order Traverse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363C09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4DF4FD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1607E5B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480497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deleting the node</w:t>
            </w:r>
          </w:p>
          <w:p w14:paraId="7327FF7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dele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9);</w:t>
            </w:r>
          </w:p>
          <w:p w14:paraId="608191C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OrderTraversa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14:paraId="58556EC6" w14:textId="0C5B19B1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0878E4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346EBE8C" w14:textId="77777777" w:rsidR="00660455" w:rsidRPr="0025740E" w:rsidRDefault="00660455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</w:p>
          <w:p w14:paraId="7DA7FEC6" w14:textId="77777777" w:rsidR="001761E7" w:rsidRDefault="001761E7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3439BB6E" w14:textId="70DD8BCB" w:rsidR="00B43561" w:rsidRPr="00B43561" w:rsidRDefault="00B43561" w:rsidP="0017516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kern w:val="0"/>
                <w:sz w:val="20"/>
                <w:szCs w:val="20"/>
                <w:u w:val="single"/>
              </w:rPr>
            </w:pPr>
          </w:p>
          <w:p w14:paraId="569711DF" w14:textId="261E3482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0:</w:t>
            </w:r>
          </w:p>
          <w:p w14:paraId="6FD11AB8" w14:textId="093547C1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17239EAF" wp14:editId="29890944">
                  <wp:extent cx="4206240" cy="22555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E669E" w14:textId="7C0F7E6A" w:rsidR="00660455" w:rsidRDefault="00660455" w:rsidP="00A06D4A">
            <w:pPr>
              <w:rPr>
                <w:b/>
                <w:bCs/>
                <w:u w:val="single"/>
              </w:rPr>
            </w:pPr>
          </w:p>
          <w:p w14:paraId="7971ACC1" w14:textId="7D1CAB51" w:rsidR="00660455" w:rsidRDefault="00660455" w:rsidP="00A06D4A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eek 7</w:t>
            </w:r>
          </w:p>
          <w:p w14:paraId="4FE534EA" w14:textId="5EDF8DA7" w:rsidR="00660455" w:rsidRDefault="00660455" w:rsidP="00A06D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1. Merge sort algorithm </w:t>
            </w:r>
          </w:p>
          <w:p w14:paraId="5ACB518C" w14:textId="77777777" w:rsidR="00EE18E8" w:rsidRDefault="00EE18E8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14:paraId="38682637" w14:textId="2385B05B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ray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A8F40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q11 about sorting </w:t>
            </w:r>
          </w:p>
          <w:p w14:paraId="04BA01C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1</w:t>
            </w:r>
          </w:p>
          <w:p w14:paraId="6EE35F5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23CEBA2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using the merge sorting method </w:t>
            </w:r>
          </w:p>
          <w:p w14:paraId="4CC8EAC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rg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52E4728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</w:p>
          <w:p w14:paraId="210A2D1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1E6F830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370155B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942289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A1C244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4A7FE6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BD763A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Lef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16B3F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F03E54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737F8BA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{</w:t>
            </w:r>
          </w:p>
          <w:p w14:paraId="7F1CEA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amp;&amp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136D193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 Both array have elements</w:t>
            </w:r>
          </w:p>
          <w:p w14:paraId="5B6CC60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 )</w:t>
            </w:r>
          </w:p>
          <w:p w14:paraId="76F5776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];</w:t>
            </w:r>
          </w:p>
          <w:p w14:paraId="41F245C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</w:p>
          <w:p w14:paraId="066B559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5EBF05C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14C81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idd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4F17850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 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a is empty</w:t>
            </w:r>
          </w:p>
          <w:p w14:paraId="5457BD8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R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450DD4C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 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b is empty</w:t>
            </w:r>
          </w:p>
          <w:p w14:paraId="3EA8CB1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6C84AB7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38B2DA3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06A055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or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14:paraId="3E5B852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58107CB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B8C6360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3CD21E2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0F99A3E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{</w:t>
            </w:r>
          </w:p>
          <w:p w14:paraId="1432D0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Combine sections of array a of width "width"</w:t>
            </w:r>
          </w:p>
          <w:p w14:paraId="7C78A5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B81EE4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29F05C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29AD003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{</w:t>
            </w:r>
          </w:p>
          <w:p w14:paraId="6CEE8A9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64875D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4DD739F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EA995A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ADEB09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*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C2935A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FBDBF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mer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midd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</w:t>
            </w:r>
          </w:p>
          <w:p w14:paraId="5032C1E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645FB6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}</w:t>
            </w:r>
          </w:p>
          <w:p w14:paraId="6C0BE92D" w14:textId="24212B00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  Copy </w:t>
            </w:r>
            <w:proofErr w:type="spellStart"/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tmp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] back to a[ ] for next iteration</w:t>
            </w:r>
          </w:p>
          <w:p w14:paraId="1FFD5E9B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623328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 )</w:t>
            </w:r>
          </w:p>
          <w:p w14:paraId="1F5562A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m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29B711D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F3519A8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teps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326421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}</w:t>
            </w:r>
          </w:p>
          <w:p w14:paraId="4DC209C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27FEE613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run the program</w:t>
            </w:r>
          </w:p>
          <w:p w14:paraId="78CD304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 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</w:t>
            </w:r>
          </w:p>
          <w:p w14:paraId="72C1272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{</w:t>
            </w:r>
          </w:p>
          <w:p w14:paraId="7707A841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{99, 22, 11,3} ;</w:t>
            </w:r>
          </w:p>
          <w:p w14:paraId="7BCEC284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l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46093A5D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B10D7BA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Before sorting: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030E187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for spacing </w:t>
            </w:r>
          </w:p>
          <w:p w14:paraId="6E489B5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27BFAEC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9561F4E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Q11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l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)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Merge sort</w:t>
            </w:r>
          </w:p>
          <w:p w14:paraId="17FBB8A6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EE76C75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After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sorting:  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x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)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7F388829" w14:textId="77777777" w:rsidR="00660455" w:rsidRDefault="00660455" w:rsidP="00660455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}</w:t>
            </w:r>
          </w:p>
          <w:p w14:paraId="7CD95F54" w14:textId="31139255" w:rsidR="00660455" w:rsidRDefault="00660455" w:rsidP="00660455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28E0B33F" w14:textId="44AA8B21" w:rsidR="00A5002F" w:rsidRDefault="00A5002F" w:rsidP="006604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1:</w:t>
            </w:r>
          </w:p>
          <w:p w14:paraId="5DA8485A" w14:textId="7AD7ABF0" w:rsidR="00A5002F" w:rsidRDefault="00A5002F" w:rsidP="0066045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drawing>
                <wp:inline distT="0" distB="0" distL="0" distR="0" wp14:anchorId="54D1FB0C" wp14:editId="44DDB939">
                  <wp:extent cx="2529840" cy="12192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Q1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C1EC8" w14:textId="443F5BF2" w:rsidR="00A5002F" w:rsidRDefault="00A5002F" w:rsidP="00660455">
            <w:pPr>
              <w:rPr>
                <w:b/>
                <w:bCs/>
                <w:u w:val="single"/>
              </w:rPr>
            </w:pPr>
          </w:p>
          <w:p w14:paraId="4DB71C58" w14:textId="49C20DC3" w:rsidR="00A5002F" w:rsidRDefault="00A5002F" w:rsidP="006604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12. Program to sort sequence with quick sorting method </w:t>
            </w:r>
          </w:p>
          <w:p w14:paraId="133C1BC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rray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9B75C7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Q12 is about using the quick sort method </w:t>
            </w:r>
          </w:p>
          <w:p w14:paraId="5A61E8E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Q12 {</w:t>
            </w:r>
          </w:p>
          <w:p w14:paraId="793123A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D30FAC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B10B68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B3708A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] {99, 22, 3, 11};</w:t>
            </w:r>
          </w:p>
          <w:p w14:paraId="2952A2B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);</w:t>
            </w:r>
          </w:p>
          <w:p w14:paraId="62390FF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22717A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After sorting: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70C34B1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F24A10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B41495B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rt(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2A7DF0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D25025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g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6FD8814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BFF800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D75AC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14:paraId="71D979EC" w14:textId="65912BFB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breakdown each part </w:t>
            </w:r>
          </w:p>
          <w:p w14:paraId="3F2745F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artition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14:paraId="60B4496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t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F700BF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nSorte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ab/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887FAF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3B4AA4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rt left portion - recursive call</w:t>
            </w:r>
          </w:p>
          <w:p w14:paraId="24F554F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- 1);</w:t>
            </w:r>
          </w:p>
          <w:p w14:paraId="72CA36A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29FFFE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Sort right portion - recursive call</w:t>
            </w:r>
          </w:p>
          <w:p w14:paraId="5F2953B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F7CF3D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7A4261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F566B7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7166958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782D381" w14:textId="07E93133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partition(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41528F" w14:textId="1963F59E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  // Consider middle index as pivot</w:t>
            </w:r>
          </w:p>
          <w:p w14:paraId="72093F1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/ 2];</w:t>
            </w:r>
          </w:p>
          <w:p w14:paraId="67C755C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6533E66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Pivot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</w:p>
          <w:p w14:paraId="131ACF1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06877EC0" w14:textId="45ADBC6D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="0095499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1716339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49C6D9C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find a number which is greater than pivot</w:t>
            </w:r>
          </w:p>
          <w:p w14:paraId="6C9DE65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009B384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DCBDCE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70E7731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A367252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5CCAC8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find a number which is less than pivot</w:t>
            </w:r>
          </w:p>
          <w:p w14:paraId="680275F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ivo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4173E81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9C452E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-;</w:t>
            </w:r>
          </w:p>
          <w:p w14:paraId="0416A25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35FD3E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3E502F8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*</w:t>
            </w:r>
          </w:p>
          <w:p w14:paraId="253B873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  Swap the left and right numbers </w:t>
            </w:r>
          </w:p>
          <w:p w14:paraId="77BFF00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  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cause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pivot left side numbers should be less than pivot and right side numbers should be greater than pivot</w:t>
            </w:r>
          </w:p>
          <w:p w14:paraId="1968E1B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 xml:space="preserve"> */</w:t>
            </w:r>
          </w:p>
          <w:p w14:paraId="67A8E05B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54B3F4F3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6C8EBB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3507925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" =&gt;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Swap :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14:paraId="7E86CD2D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7A3DE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30A642E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75616C49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5841A9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FCE64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C1A057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;</w:t>
            </w:r>
          </w:p>
          <w:p w14:paraId="7D503C0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-;</w:t>
            </w:r>
          </w:p>
          <w:p w14:paraId="0A1BF9A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E44D06F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60FD139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7E50C46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5914CEC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this is partition index - actually pivot index</w:t>
            </w:r>
          </w:p>
          <w:p w14:paraId="0E4D204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f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FDC0CE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37AE7A1" w14:textId="4DB663EF" w:rsidR="00A5002F" w:rsidRDefault="006028B9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  </w:t>
            </w:r>
            <w:r w:rsidR="00A500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Utility </w:t>
            </w:r>
            <w:proofErr w:type="gramStart"/>
            <w:r w:rsidR="00A500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method  organize</w:t>
            </w:r>
            <w:proofErr w:type="gramEnd"/>
            <w:r w:rsidR="00A5002F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the output well </w:t>
            </w:r>
          </w:p>
          <w:p w14:paraId="0D14CB0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int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14:paraId="71BDA69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3AC7035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595F38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54A6C980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14:paraId="1D8D0B65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46FAD7A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{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2F800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)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594F5107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14:paraId="52E45421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ind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 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1C7C66FC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14:paraId="0D8770AA" w14:textId="77777777" w:rsidR="006028B9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D1398C" w14:textId="678B3CAB" w:rsidR="00A5002F" w:rsidRDefault="006028B9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  <w:t xml:space="preserve">           </w:t>
            </w:r>
            <w:r w:rsidR="00A5002F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="00A500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A5002F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 w:rsidR="00A5002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A997B8A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252224" w14:textId="77777777" w:rsidR="00A5002F" w:rsidRDefault="00A5002F" w:rsidP="00A5002F">
            <w:pPr>
              <w:widowControl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22512FAD" w14:textId="025BFB44" w:rsidR="00A5002F" w:rsidRDefault="00A5002F" w:rsidP="00A5002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1DC3241D" w14:textId="624D4028" w:rsidR="00997338" w:rsidRDefault="00997338" w:rsidP="00A5002F">
            <w:pPr>
              <w:rPr>
                <w:b/>
                <w:bCs/>
                <w:color w:val="000000"/>
              </w:rPr>
            </w:pPr>
          </w:p>
          <w:p w14:paraId="48A32449" w14:textId="5A91A832" w:rsidR="00997338" w:rsidRDefault="00997338" w:rsidP="00A500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utput of Q12:</w:t>
            </w:r>
          </w:p>
          <w:p w14:paraId="20EE7BCE" w14:textId="011D9A4E" w:rsidR="00997338" w:rsidRDefault="00997338" w:rsidP="00A5002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2A411ED9" wp14:editId="323A495F">
                  <wp:extent cx="5648960" cy="184912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1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96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0A3D5" w14:textId="03ECD590" w:rsidR="00997338" w:rsidRDefault="00997338" w:rsidP="00A5002F">
            <w:pPr>
              <w:rPr>
                <w:b/>
                <w:bCs/>
                <w:u w:val="single"/>
              </w:rPr>
            </w:pPr>
          </w:p>
          <w:p w14:paraId="6D1E48D4" w14:textId="77777777" w:rsidR="00997338" w:rsidRPr="00997338" w:rsidRDefault="00997338" w:rsidP="00A5002F">
            <w:pPr>
              <w:rPr>
                <w:b/>
                <w:bCs/>
                <w:u w:val="single"/>
              </w:rPr>
            </w:pPr>
          </w:p>
          <w:p w14:paraId="6AC07224" w14:textId="2DABE55A" w:rsidR="00A5002F" w:rsidRDefault="00A5002F" w:rsidP="00660455">
            <w:pPr>
              <w:rPr>
                <w:b/>
                <w:bCs/>
                <w:u w:val="single"/>
              </w:rPr>
            </w:pPr>
          </w:p>
          <w:p w14:paraId="368A8330" w14:textId="77777777" w:rsidR="00A5002F" w:rsidRPr="00A5002F" w:rsidRDefault="00A5002F" w:rsidP="00660455">
            <w:pPr>
              <w:rPr>
                <w:b/>
                <w:bCs/>
                <w:u w:val="single"/>
              </w:rPr>
            </w:pPr>
          </w:p>
          <w:p w14:paraId="366BC133" w14:textId="77777777" w:rsidR="00660455" w:rsidRPr="00660455" w:rsidRDefault="00660455" w:rsidP="00A06D4A">
            <w:pPr>
              <w:rPr>
                <w:b/>
                <w:bCs/>
              </w:rPr>
            </w:pPr>
          </w:p>
          <w:p w14:paraId="74C45511" w14:textId="7DB4BF44" w:rsidR="00175165" w:rsidRPr="00C108A6" w:rsidRDefault="00175165" w:rsidP="00A06D4A">
            <w:pPr>
              <w:rPr>
                <w:b/>
                <w:bCs/>
              </w:rPr>
            </w:pPr>
          </w:p>
        </w:tc>
      </w:tr>
    </w:tbl>
    <w:p w14:paraId="6566F25A" w14:textId="77777777" w:rsidR="00C108A6" w:rsidRPr="00466768" w:rsidRDefault="00C108A6" w:rsidP="00BD46FC">
      <w:pPr>
        <w:rPr>
          <w:b/>
          <w:bCs/>
          <w:u w:val="single"/>
        </w:rPr>
      </w:pPr>
    </w:p>
    <w:sectPr w:rsidR="00C108A6" w:rsidRPr="00466768" w:rsidSect="002451E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8077E"/>
    <w:multiLevelType w:val="hybridMultilevel"/>
    <w:tmpl w:val="A490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676C1"/>
    <w:multiLevelType w:val="hybridMultilevel"/>
    <w:tmpl w:val="26169A3C"/>
    <w:lvl w:ilvl="0" w:tplc="02F27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D3E32"/>
    <w:multiLevelType w:val="hybridMultilevel"/>
    <w:tmpl w:val="3F80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BF6"/>
    <w:rsid w:val="000024C7"/>
    <w:rsid w:val="000B7F0D"/>
    <w:rsid w:val="000D6F7B"/>
    <w:rsid w:val="000F7A5E"/>
    <w:rsid w:val="00117CC5"/>
    <w:rsid w:val="00130F77"/>
    <w:rsid w:val="00131670"/>
    <w:rsid w:val="00157211"/>
    <w:rsid w:val="00175165"/>
    <w:rsid w:val="001761E7"/>
    <w:rsid w:val="001953F3"/>
    <w:rsid w:val="00240D6A"/>
    <w:rsid w:val="002451E6"/>
    <w:rsid w:val="0025740E"/>
    <w:rsid w:val="002C5A12"/>
    <w:rsid w:val="00375FBD"/>
    <w:rsid w:val="003A6355"/>
    <w:rsid w:val="00466768"/>
    <w:rsid w:val="00481617"/>
    <w:rsid w:val="00503F5C"/>
    <w:rsid w:val="0054304A"/>
    <w:rsid w:val="00560487"/>
    <w:rsid w:val="006028B9"/>
    <w:rsid w:val="00611BF6"/>
    <w:rsid w:val="00647427"/>
    <w:rsid w:val="00660455"/>
    <w:rsid w:val="006F1C7D"/>
    <w:rsid w:val="007977E7"/>
    <w:rsid w:val="007A67CF"/>
    <w:rsid w:val="007D4258"/>
    <w:rsid w:val="00834E15"/>
    <w:rsid w:val="00856EC0"/>
    <w:rsid w:val="0088746C"/>
    <w:rsid w:val="00891035"/>
    <w:rsid w:val="00954995"/>
    <w:rsid w:val="00997338"/>
    <w:rsid w:val="009D69D0"/>
    <w:rsid w:val="009E7153"/>
    <w:rsid w:val="00A06D4A"/>
    <w:rsid w:val="00A5002F"/>
    <w:rsid w:val="00B43561"/>
    <w:rsid w:val="00B45370"/>
    <w:rsid w:val="00B45FE2"/>
    <w:rsid w:val="00BD46FC"/>
    <w:rsid w:val="00C108A6"/>
    <w:rsid w:val="00C715A9"/>
    <w:rsid w:val="00CF4BA7"/>
    <w:rsid w:val="00DD33FC"/>
    <w:rsid w:val="00DE6FA3"/>
    <w:rsid w:val="00E02E8C"/>
    <w:rsid w:val="00E46BAE"/>
    <w:rsid w:val="00E6579C"/>
    <w:rsid w:val="00EE18E8"/>
    <w:rsid w:val="00EE3913"/>
    <w:rsid w:val="00F12B30"/>
    <w:rsid w:val="00F73944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213E"/>
  <w15:docId w15:val="{33135743-8BD8-43C1-9C3C-F6380608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6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D0"/>
    <w:rPr>
      <w:rFonts w:asciiTheme="majorHAnsi" w:eastAsiaTheme="majorEastAsia" w:hAnsiTheme="majorHAnsi" w:cstheme="majorBidi"/>
      <w:sz w:val="18"/>
      <w:szCs w:val="18"/>
    </w:rPr>
  </w:style>
  <w:style w:type="character" w:styleId="Strong">
    <w:name w:val="Strong"/>
    <w:basedOn w:val="DefaultParagraphFont"/>
    <w:uiPriority w:val="22"/>
    <w:qFormat/>
    <w:rsid w:val="00FE6841"/>
    <w:rPr>
      <w:b/>
      <w:bCs/>
    </w:rPr>
  </w:style>
  <w:style w:type="table" w:styleId="GridTable3-Accent1">
    <w:name w:val="Grid Table 3 Accent 1"/>
    <w:basedOn w:val="TableNormal"/>
    <w:uiPriority w:val="48"/>
    <w:rsid w:val="00BD46FC"/>
    <w:tblPr>
      <w:tblStyleRowBandSize w:val="1"/>
      <w:tblStyleColBandSize w:val="1"/>
      <w:tblBorders>
        <w:top w:val="single" w:sz="4" w:space="0" w:color="8CCED7" w:themeColor="accent1" w:themeTint="99"/>
        <w:left w:val="single" w:sz="4" w:space="0" w:color="8CCED7" w:themeColor="accent1" w:themeTint="99"/>
        <w:bottom w:val="single" w:sz="4" w:space="0" w:color="8CCED7" w:themeColor="accent1" w:themeTint="99"/>
        <w:right w:val="single" w:sz="4" w:space="0" w:color="8CCED7" w:themeColor="accent1" w:themeTint="99"/>
        <w:insideH w:val="single" w:sz="4" w:space="0" w:color="8CCED7" w:themeColor="accent1" w:themeTint="99"/>
        <w:insideV w:val="single" w:sz="4" w:space="0" w:color="8CCE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EF2" w:themeFill="accent1" w:themeFillTint="33"/>
      </w:tcPr>
    </w:tblStylePr>
    <w:tblStylePr w:type="band1Horz">
      <w:tblPr/>
      <w:tcPr>
        <w:shd w:val="clear" w:color="auto" w:fill="D8EEF2" w:themeFill="accent1" w:themeFillTint="33"/>
      </w:tcPr>
    </w:tblStylePr>
    <w:tblStylePr w:type="neCell">
      <w:tblPr/>
      <w:tcPr>
        <w:tcBorders>
          <w:bottom w:val="single" w:sz="4" w:space="0" w:color="8CCED7" w:themeColor="accent1" w:themeTint="99"/>
        </w:tcBorders>
      </w:tcPr>
    </w:tblStylePr>
    <w:tblStylePr w:type="nwCell">
      <w:tblPr/>
      <w:tcPr>
        <w:tcBorders>
          <w:bottom w:val="single" w:sz="4" w:space="0" w:color="8CCED7" w:themeColor="accent1" w:themeTint="99"/>
        </w:tcBorders>
      </w:tcPr>
    </w:tblStylePr>
    <w:tblStylePr w:type="seCell">
      <w:tblPr/>
      <w:tcPr>
        <w:tcBorders>
          <w:top w:val="single" w:sz="4" w:space="0" w:color="8CCED7" w:themeColor="accent1" w:themeTint="99"/>
        </w:tcBorders>
      </w:tcPr>
    </w:tblStylePr>
    <w:tblStylePr w:type="swCell">
      <w:tblPr/>
      <w:tcPr>
        <w:tcBorders>
          <w:top w:val="single" w:sz="4" w:space="0" w:color="8CCED7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D46FC"/>
    <w:tblPr>
      <w:tblStyleRowBandSize w:val="1"/>
      <w:tblStyleColBandSize w:val="1"/>
      <w:tblBorders>
        <w:top w:val="single" w:sz="4" w:space="0" w:color="F8EA88" w:themeColor="accent5" w:themeTint="99"/>
        <w:left w:val="single" w:sz="4" w:space="0" w:color="F8EA88" w:themeColor="accent5" w:themeTint="99"/>
        <w:bottom w:val="single" w:sz="4" w:space="0" w:color="F8EA88" w:themeColor="accent5" w:themeTint="99"/>
        <w:right w:val="single" w:sz="4" w:space="0" w:color="F8EA88" w:themeColor="accent5" w:themeTint="99"/>
        <w:insideH w:val="single" w:sz="4" w:space="0" w:color="F8EA88" w:themeColor="accent5" w:themeTint="99"/>
        <w:insideV w:val="single" w:sz="4" w:space="0" w:color="F8EA8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8D7" w:themeFill="accent5" w:themeFillTint="33"/>
      </w:tcPr>
    </w:tblStylePr>
    <w:tblStylePr w:type="band1Horz">
      <w:tblPr/>
      <w:tcPr>
        <w:shd w:val="clear" w:color="auto" w:fill="FCF8D7" w:themeFill="accent5" w:themeFillTint="33"/>
      </w:tcPr>
    </w:tblStylePr>
    <w:tblStylePr w:type="neCell">
      <w:tblPr/>
      <w:tcPr>
        <w:tcBorders>
          <w:bottom w:val="single" w:sz="4" w:space="0" w:color="F8EA88" w:themeColor="accent5" w:themeTint="99"/>
        </w:tcBorders>
      </w:tcPr>
    </w:tblStylePr>
    <w:tblStylePr w:type="nwCell">
      <w:tblPr/>
      <w:tcPr>
        <w:tcBorders>
          <w:bottom w:val="single" w:sz="4" w:space="0" w:color="F8EA88" w:themeColor="accent5" w:themeTint="99"/>
        </w:tcBorders>
      </w:tcPr>
    </w:tblStylePr>
    <w:tblStylePr w:type="seCell">
      <w:tblPr/>
      <w:tcPr>
        <w:tcBorders>
          <w:top w:val="single" w:sz="4" w:space="0" w:color="F8EA88" w:themeColor="accent5" w:themeTint="99"/>
        </w:tcBorders>
      </w:tcPr>
    </w:tblStylePr>
    <w:tblStylePr w:type="swCell">
      <w:tblPr/>
      <w:tcPr>
        <w:tcBorders>
          <w:top w:val="single" w:sz="4" w:space="0" w:color="F8EA88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BD46FC"/>
    <w:tblPr>
      <w:tblStyleRowBandSize w:val="1"/>
      <w:tblStyleColBandSize w:val="1"/>
      <w:tblBorders>
        <w:top w:val="single" w:sz="4" w:space="0" w:color="B2DEE4" w:themeColor="accent1" w:themeTint="66"/>
        <w:left w:val="single" w:sz="4" w:space="0" w:color="B2DEE4" w:themeColor="accent1" w:themeTint="66"/>
        <w:bottom w:val="single" w:sz="4" w:space="0" w:color="B2DEE4" w:themeColor="accent1" w:themeTint="66"/>
        <w:right w:val="single" w:sz="4" w:space="0" w:color="B2DEE4" w:themeColor="accent1" w:themeTint="66"/>
        <w:insideH w:val="single" w:sz="4" w:space="0" w:color="B2DEE4" w:themeColor="accent1" w:themeTint="66"/>
        <w:insideV w:val="single" w:sz="4" w:space="0" w:color="B2DE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CE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CE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D46FC"/>
    <w:tblPr>
      <w:tblStyleRowBandSize w:val="1"/>
      <w:tblStyleColBandSize w:val="1"/>
      <w:tblBorders>
        <w:top w:val="single" w:sz="4" w:space="0" w:color="BDDAA9" w:themeColor="accent4" w:themeTint="66"/>
        <w:left w:val="single" w:sz="4" w:space="0" w:color="BDDAA9" w:themeColor="accent4" w:themeTint="66"/>
        <w:bottom w:val="single" w:sz="4" w:space="0" w:color="BDDAA9" w:themeColor="accent4" w:themeTint="66"/>
        <w:right w:val="single" w:sz="4" w:space="0" w:color="BDDAA9" w:themeColor="accent4" w:themeTint="66"/>
        <w:insideH w:val="single" w:sz="4" w:space="0" w:color="BDDAA9" w:themeColor="accent4" w:themeTint="66"/>
        <w:insideV w:val="single" w:sz="4" w:space="0" w:color="BDDA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C87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C87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BD46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CF4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CF49" w:themeFill="accent3"/>
      </w:tcPr>
    </w:tblStylePr>
    <w:tblStylePr w:type="band1Vert">
      <w:tblPr/>
      <w:tcPr>
        <w:shd w:val="clear" w:color="auto" w:fill="D9EBB6" w:themeFill="accent3" w:themeFillTint="66"/>
      </w:tcPr>
    </w:tblStylePr>
    <w:tblStylePr w:type="band1Horz">
      <w:tblPr/>
      <w:tcPr>
        <w:shd w:val="clear" w:color="auto" w:fill="D9EBB6" w:themeFill="accent3" w:themeFillTint="66"/>
      </w:tcPr>
    </w:tblStylePr>
  </w:style>
  <w:style w:type="table" w:styleId="TableGridLight">
    <w:name w:val="Grid Table Light"/>
    <w:basedOn w:val="TableNormal"/>
    <w:uiPriority w:val="40"/>
    <w:rsid w:val="00BD46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46FC"/>
    <w:rPr>
      <w:rFonts w:asciiTheme="majorHAnsi" w:eastAsiaTheme="majorEastAsia" w:hAnsiTheme="majorHAnsi" w:cstheme="majorBidi"/>
      <w:color w:val="30818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D46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46FC"/>
    <w:rPr>
      <w:rFonts w:asciiTheme="majorHAnsi" w:eastAsiaTheme="majorEastAsia" w:hAnsiTheme="majorHAnsi" w:cstheme="majorBidi"/>
      <w:color w:val="30818D" w:themeColor="accent1" w:themeShade="BF"/>
      <w:sz w:val="26"/>
      <w:szCs w:val="26"/>
    </w:rPr>
  </w:style>
  <w:style w:type="paragraph" w:styleId="NoSpacing">
    <w:name w:val="No Spacing"/>
    <w:uiPriority w:val="1"/>
    <w:qFormat/>
    <w:rsid w:val="00BD46FC"/>
    <w:pPr>
      <w:widowControl w:val="0"/>
    </w:pPr>
  </w:style>
  <w:style w:type="paragraph" w:styleId="ListParagraph">
    <w:name w:val="List Paragraph"/>
    <w:basedOn w:val="Normal"/>
    <w:uiPriority w:val="34"/>
    <w:qFormat/>
    <w:rsid w:val="00C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0A4D-07F0-45E7-868D-0DFD9C4E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8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's User</dc:creator>
  <cp:keywords/>
  <dc:description/>
  <cp:lastModifiedBy> </cp:lastModifiedBy>
  <cp:revision>25</cp:revision>
  <cp:lastPrinted>2011-07-08T09:26:00Z</cp:lastPrinted>
  <dcterms:created xsi:type="dcterms:W3CDTF">2018-10-11T01:52:00Z</dcterms:created>
  <dcterms:modified xsi:type="dcterms:W3CDTF">2019-11-24T17:15:00Z</dcterms:modified>
</cp:coreProperties>
</file>